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007C" w14:textId="7214B1F7" w:rsidR="00B14C93" w:rsidRPr="00BB514E" w:rsidRDefault="00B14C93" w:rsidP="00DB353D">
      <w:pPr>
        <w:pStyle w:val="a"/>
        <w:numPr>
          <w:ilvl w:val="0"/>
          <w:numId w:val="0"/>
        </w:numPr>
        <w:ind w:left="-908"/>
        <w:contextualSpacing w:val="0"/>
        <w:jc w:val="center"/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</w:pPr>
      <w:r w:rsidRPr="00BB514E"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  <w:t xml:space="preserve">نموذج </w:t>
      </w:r>
      <w:r w:rsidR="00792C4F" w:rsidRPr="00BB514E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رقم </w:t>
      </w:r>
      <w:r w:rsidRPr="00BB514E">
        <w:rPr>
          <w:rFonts w:ascii="Sakkal Majalla" w:hAnsi="Sakkal Majalla" w:cs="Sakkal Majalla"/>
          <w:b/>
          <w:bCs/>
          <w:color w:val="002060"/>
          <w:sz w:val="36"/>
          <w:szCs w:val="36"/>
          <w:rtl/>
        </w:rPr>
        <w:t xml:space="preserve">(2) نموذج </w:t>
      </w:r>
      <w:r w:rsidR="006E44C2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 xml:space="preserve">التحكيم </w:t>
      </w:r>
      <w:r w:rsidR="00DB353D">
        <w:rPr>
          <w:rFonts w:ascii="Sakkal Majalla" w:hAnsi="Sakkal Majalla" w:cs="Sakkal Majalla" w:hint="cs"/>
          <w:b/>
          <w:bCs/>
          <w:color w:val="002060"/>
          <w:sz w:val="36"/>
          <w:szCs w:val="36"/>
          <w:rtl/>
        </w:rPr>
        <w:t>الإداري والفني</w:t>
      </w:r>
    </w:p>
    <w:p w14:paraId="0D7E8585" w14:textId="77777777" w:rsidR="00B14C93" w:rsidRPr="00FA5BD2" w:rsidRDefault="00B14C93" w:rsidP="00B14591">
      <w:pPr>
        <w:shd w:val="clear" w:color="auto" w:fill="808080" w:themeFill="background1" w:themeFillShade="80"/>
        <w:spacing w:line="240" w:lineRule="auto"/>
        <w:contextualSpacing/>
        <w:jc w:val="center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</w:rPr>
      </w:pPr>
      <w:r w:rsidRPr="00FA5BD2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AE"/>
        </w:rPr>
        <w:t>أولاً: بيانات عامة عن المبادرة</w:t>
      </w:r>
    </w:p>
    <w:p w14:paraId="67373BD6" w14:textId="77777777" w:rsidR="00444BB3" w:rsidRPr="00444BB3" w:rsidRDefault="00444BB3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p w14:paraId="659C7148" w14:textId="77777777" w:rsidR="00444BB3" w:rsidRPr="00444BB3" w:rsidRDefault="00444BB3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bidi="ar-AE"/>
        </w:rPr>
      </w:pPr>
    </w:p>
    <w:tbl>
      <w:tblPr>
        <w:tblStyle w:val="3-5"/>
        <w:bidiVisual/>
        <w:tblW w:w="5000" w:type="pct"/>
        <w:tblInd w:w="10" w:type="dxa"/>
        <w:tblLook w:val="04A0" w:firstRow="1" w:lastRow="0" w:firstColumn="1" w:lastColumn="0" w:noHBand="0" w:noVBand="1"/>
      </w:tblPr>
      <w:tblGrid>
        <w:gridCol w:w="2320"/>
        <w:gridCol w:w="11672"/>
      </w:tblGrid>
      <w:tr w:rsidR="009A05CF" w:rsidRPr="009A05CF" w14:paraId="6E148CA9" w14:textId="77777777" w:rsidTr="0013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pct"/>
            <w:shd w:val="clear" w:color="auto" w:fill="auto"/>
            <w:vAlign w:val="center"/>
          </w:tcPr>
          <w:p w14:paraId="0767FEF6" w14:textId="0B822889" w:rsidR="00B14C93" w:rsidRPr="009A05CF" w:rsidRDefault="001319D6" w:rsidP="001319D6">
            <w:pPr>
              <w:contextualSpacing/>
              <w:rPr>
                <w:rFonts w:ascii="Sakkal Majalla" w:hAnsi="Sakkal Majalla" w:cs="Sakkal Majalla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مسمى المبادرة</w:t>
            </w:r>
            <w:r w:rsidR="00B14C93" w:rsidRPr="009A05CF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 xml:space="preserve"> </w:t>
            </w:r>
            <w:r w:rsidR="009A05CF">
              <w:rPr>
                <w:rFonts w:ascii="Sakkal Majalla" w:hAnsi="Sakkal Majalla" w:cs="Sakkal Majalla" w:hint="cs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171" w:type="pct"/>
            <w:shd w:val="clear" w:color="auto" w:fill="auto"/>
            <w:vAlign w:val="center"/>
          </w:tcPr>
          <w:p w14:paraId="3BACC529" w14:textId="77777777" w:rsidR="00B14C93" w:rsidRPr="009A05CF" w:rsidRDefault="00B14C93" w:rsidP="001319D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</w:pPr>
          </w:p>
        </w:tc>
      </w:tr>
      <w:tr w:rsidR="00B14C93" w:rsidRPr="00444BB3" w14:paraId="4D9CF1D4" w14:textId="77777777" w:rsidTr="0013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vAlign w:val="center"/>
          </w:tcPr>
          <w:p w14:paraId="25651646" w14:textId="7508B3CB" w:rsidR="00B14C93" w:rsidRPr="00444BB3" w:rsidRDefault="001319D6" w:rsidP="001319D6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اسم صاحب المبادرة</w:t>
            </w:r>
            <w:r w:rsidR="009A05CF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171" w:type="pct"/>
            <w:vAlign w:val="center"/>
          </w:tcPr>
          <w:p w14:paraId="32143E0B" w14:textId="77777777" w:rsidR="00B14C93" w:rsidRPr="00444BB3" w:rsidRDefault="00B14C93" w:rsidP="001319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B14C93" w:rsidRPr="00444BB3" w14:paraId="6D97E2A4" w14:textId="77777777" w:rsidTr="001319D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vAlign w:val="center"/>
          </w:tcPr>
          <w:p w14:paraId="18F636F2" w14:textId="2C8E9A71" w:rsidR="00B14C93" w:rsidRPr="00444BB3" w:rsidRDefault="00B14C93" w:rsidP="001319D6">
            <w:pPr>
              <w:contextualSpacing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AE"/>
              </w:rPr>
            </w:pPr>
            <w:r w:rsidRPr="00444BB3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رقم المبادرة</w:t>
            </w:r>
            <w:r w:rsidR="009A05CF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:</w:t>
            </w:r>
            <w:r w:rsidR="001319D6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AE"/>
              </w:rPr>
              <w:t xml:space="preserve"> </w:t>
            </w:r>
          </w:p>
        </w:tc>
        <w:tc>
          <w:tcPr>
            <w:tcW w:w="4171" w:type="pct"/>
            <w:vAlign w:val="center"/>
          </w:tcPr>
          <w:p w14:paraId="38A6AF17" w14:textId="77777777" w:rsidR="00B14C93" w:rsidRPr="00444BB3" w:rsidRDefault="00B14C93" w:rsidP="001319D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</w:tbl>
    <w:p w14:paraId="76DE8CE2" w14:textId="77777777" w:rsidR="00B14C93" w:rsidRPr="00444BB3" w:rsidRDefault="00B14C93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</w:p>
    <w:tbl>
      <w:tblPr>
        <w:tblStyle w:val="3-5"/>
        <w:bidiVisual/>
        <w:tblW w:w="4996" w:type="pct"/>
        <w:tblInd w:w="25" w:type="dxa"/>
        <w:tblLook w:val="04A0" w:firstRow="1" w:lastRow="0" w:firstColumn="1" w:lastColumn="0" w:noHBand="0" w:noVBand="1"/>
      </w:tblPr>
      <w:tblGrid>
        <w:gridCol w:w="1952"/>
        <w:gridCol w:w="12029"/>
      </w:tblGrid>
      <w:tr w:rsidR="009A05CF" w:rsidRPr="009A05CF" w14:paraId="1448375E" w14:textId="77777777" w:rsidTr="00872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" w:type="pct"/>
            <w:shd w:val="clear" w:color="auto" w:fill="auto"/>
            <w:vAlign w:val="center"/>
          </w:tcPr>
          <w:p w14:paraId="52CFBC1A" w14:textId="73C795C0" w:rsidR="00B14C93" w:rsidRPr="009A05CF" w:rsidRDefault="00B14C93" w:rsidP="001319D6">
            <w:pPr>
              <w:contextualSpacing/>
              <w:rPr>
                <w:rFonts w:ascii="Sakkal Majalla" w:hAnsi="Sakkal Majalla" w:cs="Sakkal Majalla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</w:pPr>
            <w:r w:rsidRPr="009A05CF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اسم مُقيّم المبادرة</w:t>
            </w:r>
            <w:r w:rsidR="009A05CF">
              <w:rPr>
                <w:rFonts w:ascii="Sakkal Majalla" w:hAnsi="Sakkal Majalla" w:cs="Sakkal Majalla" w:hint="cs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4302" w:type="pct"/>
            <w:shd w:val="clear" w:color="auto" w:fill="auto"/>
            <w:vAlign w:val="center"/>
          </w:tcPr>
          <w:p w14:paraId="067010FC" w14:textId="77777777" w:rsidR="00B14C93" w:rsidRPr="009A05CF" w:rsidRDefault="00B14C93" w:rsidP="001319D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auto"/>
                <w:sz w:val="32"/>
                <w:szCs w:val="32"/>
                <w:rtl/>
                <w:lang w:bidi="ar-AE"/>
              </w:rPr>
            </w:pPr>
          </w:p>
        </w:tc>
      </w:tr>
      <w:tr w:rsidR="00B14C93" w:rsidRPr="001319D6" w14:paraId="60E4A33F" w14:textId="77777777" w:rsidTr="00872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vAlign w:val="center"/>
          </w:tcPr>
          <w:p w14:paraId="02FCADF9" w14:textId="27489C3C" w:rsidR="00B14C93" w:rsidRPr="001319D6" w:rsidRDefault="001319D6" w:rsidP="001319D6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1319D6">
              <w:rPr>
                <w:rFonts w:ascii="Sakkal Majalla" w:hAnsi="Sakkal Majalla" w:cs="Sakkal Majalla" w:hint="cs"/>
                <w:sz w:val="32"/>
                <w:szCs w:val="32"/>
                <w:rtl/>
                <w:lang w:bidi="ar-AE"/>
              </w:rPr>
              <w:t>التاريخ:</w:t>
            </w:r>
          </w:p>
        </w:tc>
        <w:tc>
          <w:tcPr>
            <w:tcW w:w="4302" w:type="pct"/>
            <w:vAlign w:val="center"/>
          </w:tcPr>
          <w:p w14:paraId="32AAE374" w14:textId="77777777" w:rsidR="00B14C93" w:rsidRPr="001319D6" w:rsidRDefault="00B14C93" w:rsidP="001319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</w:p>
        </w:tc>
      </w:tr>
    </w:tbl>
    <w:p w14:paraId="18996811" w14:textId="2F08ABAD" w:rsidR="001319D6" w:rsidRDefault="001319D6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AAECD2F" w14:textId="617EA673" w:rsidR="00263600" w:rsidRDefault="00263600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2C46FC1" w14:textId="7F7E6611" w:rsidR="00263600" w:rsidRDefault="00263600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F1E8BFE" w14:textId="5008AD76" w:rsidR="00263600" w:rsidRDefault="00263600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7F3660D" w14:textId="14E74324" w:rsidR="00263600" w:rsidRDefault="00263600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7077879" w14:textId="77777777" w:rsidR="00EC67F4" w:rsidRDefault="00EC67F4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7CD5E81" w14:textId="77777777" w:rsidR="00263600" w:rsidRDefault="00263600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B693E4B" w14:textId="428A661E" w:rsidR="005C2862" w:rsidRDefault="005C2862" w:rsidP="00B14C93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F7CFE35" w14:textId="1779C8A2" w:rsidR="00B14C93" w:rsidRPr="00FA5BD2" w:rsidRDefault="00B14C93" w:rsidP="005E1C7F">
      <w:pPr>
        <w:shd w:val="clear" w:color="auto" w:fill="808080" w:themeFill="background1" w:themeFillShade="80"/>
        <w:spacing w:line="240" w:lineRule="auto"/>
        <w:contextualSpacing/>
        <w:jc w:val="lowKashida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AE"/>
        </w:rPr>
      </w:pPr>
      <w:r w:rsidRPr="00FA5BD2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AE"/>
        </w:rPr>
        <w:lastRenderedPageBreak/>
        <w:t xml:space="preserve">ثانياً: محاور </w:t>
      </w:r>
      <w:r w:rsidR="005E1C7F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AE"/>
        </w:rPr>
        <w:t>التحكيم</w:t>
      </w:r>
    </w:p>
    <w:p w14:paraId="7868AE0C" w14:textId="181547B4" w:rsidR="005D6FB8" w:rsidRPr="00263600" w:rsidRDefault="005D6FB8" w:rsidP="00ED4CC2">
      <w:pPr>
        <w:jc w:val="lowKashida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3-5"/>
        <w:bidiVisual/>
        <w:tblW w:w="4948" w:type="pct"/>
        <w:jc w:val="center"/>
        <w:tbl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single" w:sz="4" w:space="0" w:color="0989B1" w:themeColor="accent6"/>
          <w:insideV w:val="single" w:sz="4" w:space="0" w:color="0989B1" w:themeColor="accent6"/>
        </w:tblBorders>
        <w:tblLook w:val="04A0" w:firstRow="1" w:lastRow="0" w:firstColumn="1" w:lastColumn="0" w:noHBand="0" w:noVBand="1"/>
      </w:tblPr>
      <w:tblGrid>
        <w:gridCol w:w="542"/>
        <w:gridCol w:w="6939"/>
        <w:gridCol w:w="1281"/>
        <w:gridCol w:w="1119"/>
        <w:gridCol w:w="1000"/>
        <w:gridCol w:w="989"/>
        <w:gridCol w:w="1091"/>
        <w:gridCol w:w="885"/>
      </w:tblGrid>
      <w:tr w:rsidR="000233D5" w:rsidRPr="00391AFF" w14:paraId="59AACFC1" w14:textId="77777777" w:rsidTr="003A4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" w:type="pct"/>
            <w:vMerge w:val="restart"/>
            <w:tcBorders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52752E09" w14:textId="77777777" w:rsidR="00444BB3" w:rsidRPr="00391AFF" w:rsidRDefault="00444BB3" w:rsidP="000233D5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</w:p>
          <w:p w14:paraId="7473FCE3" w14:textId="77777777" w:rsidR="00444BB3" w:rsidRPr="00391AFF" w:rsidRDefault="00444BB3" w:rsidP="000233D5">
            <w:p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م</w:t>
            </w:r>
          </w:p>
        </w:tc>
        <w:tc>
          <w:tcPr>
            <w:tcW w:w="4485" w:type="pct"/>
            <w:gridSpan w:val="6"/>
            <w:shd w:val="clear" w:color="auto" w:fill="808080" w:themeFill="background1" w:themeFillShade="80"/>
            <w:vAlign w:val="center"/>
          </w:tcPr>
          <w:p w14:paraId="20B986B4" w14:textId="7942B118" w:rsidR="00444BB3" w:rsidRPr="00391AFF" w:rsidRDefault="00444BB3" w:rsidP="000233D5">
            <w:pPr>
              <w:numPr>
                <w:ilvl w:val="0"/>
                <w:numId w:val="42"/>
              </w:num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الأهمية</w:t>
            </w:r>
            <w:r w:rsidR="001D0877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 xml:space="preserve"> والحداثة</w:t>
            </w:r>
          </w:p>
        </w:tc>
        <w:tc>
          <w:tcPr>
            <w:tcW w:w="320" w:type="pct"/>
            <w:vMerge w:val="restart"/>
            <w:shd w:val="clear" w:color="auto" w:fill="808080" w:themeFill="background1" w:themeFillShade="80"/>
            <w:vAlign w:val="center"/>
          </w:tcPr>
          <w:p w14:paraId="08717326" w14:textId="77777777" w:rsidR="00444BB3" w:rsidRPr="00391AFF" w:rsidRDefault="00444BB3" w:rsidP="000233D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</w:p>
          <w:p w14:paraId="035B1E6C" w14:textId="77777777" w:rsidR="00444BB3" w:rsidRPr="00391AFF" w:rsidRDefault="00444BB3" w:rsidP="000233D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المجموع</w:t>
            </w:r>
          </w:p>
        </w:tc>
      </w:tr>
      <w:tr w:rsidR="005A7507" w:rsidRPr="00391AFF" w14:paraId="7F12B965" w14:textId="77777777" w:rsidTr="003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F0F3A3" w14:textId="77777777" w:rsidR="00444BB3" w:rsidRPr="00391AFF" w:rsidRDefault="00444BB3" w:rsidP="007270FD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BF637F" w14:textId="77777777" w:rsidR="00444BB3" w:rsidRPr="00391AFF" w:rsidRDefault="00444BB3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بنـــــــــــــــــــــــــود التقييم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58CA37" w14:textId="77777777" w:rsidR="00444BB3" w:rsidRPr="00391AFF" w:rsidRDefault="00444BB3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مرتفع جداً</w:t>
            </w:r>
          </w:p>
          <w:p w14:paraId="7C5279F7" w14:textId="27850DE9" w:rsidR="00444BB3" w:rsidRPr="00391AFF" w:rsidRDefault="004063C1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5</w:t>
            </w:r>
            <w:r w:rsidR="00444BB3"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)</w:t>
            </w: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1DFEB5" w14:textId="77777777" w:rsidR="00444BB3" w:rsidRPr="00391AFF" w:rsidRDefault="00444BB3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مرتفع</w:t>
            </w:r>
          </w:p>
          <w:p w14:paraId="30C1108A" w14:textId="2B8A87FB" w:rsidR="00444BB3" w:rsidRPr="00391AFF" w:rsidRDefault="004063C1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4</w:t>
            </w:r>
            <w:r w:rsidR="00444BB3"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)</w:t>
            </w: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A44D1B" w14:textId="77777777" w:rsidR="00444BB3" w:rsidRPr="00391AFF" w:rsidRDefault="00444BB3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متوسط</w:t>
            </w:r>
          </w:p>
          <w:p w14:paraId="2F2F06E3" w14:textId="609E0E55" w:rsidR="00444BB3" w:rsidRPr="00391AFF" w:rsidRDefault="004063C1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3</w:t>
            </w:r>
            <w:r w:rsidR="00444BB3"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)</w:t>
            </w: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27F287" w14:textId="77777777" w:rsidR="00444BB3" w:rsidRPr="00391AFF" w:rsidRDefault="00444BB3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منخفض</w:t>
            </w:r>
          </w:p>
          <w:p w14:paraId="29900A7F" w14:textId="331D0549" w:rsidR="00444BB3" w:rsidRPr="00391AFF" w:rsidRDefault="00444BB3" w:rsidP="004063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(</w:t>
            </w:r>
            <w:r w:rsidR="004063C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2</w:t>
            </w: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)</w:t>
            </w: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EF81BB" w14:textId="77777777" w:rsidR="00444BB3" w:rsidRPr="00391AFF" w:rsidRDefault="00444BB3" w:rsidP="000233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ضعيف</w:t>
            </w:r>
          </w:p>
          <w:p w14:paraId="2050A360" w14:textId="6C8BD5F7" w:rsidR="00444BB3" w:rsidRPr="00391AFF" w:rsidRDefault="00444BB3" w:rsidP="004063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(</w:t>
            </w:r>
            <w:r w:rsidR="004063C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1</w:t>
            </w: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)</w:t>
            </w: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0985571" w14:textId="77777777" w:rsidR="00444BB3" w:rsidRPr="00391AFF" w:rsidRDefault="00444BB3" w:rsidP="007270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3A4694" w:rsidRPr="00391AFF" w14:paraId="3700A437" w14:textId="77777777" w:rsidTr="003A4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0C5F66BC" w14:textId="77777777" w:rsidR="003A4694" w:rsidRPr="00391AFF" w:rsidRDefault="003A4694" w:rsidP="003A4694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42F4E455" w14:textId="720A1D8C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A469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درجة احتياج الجامعة أو مجتمع منطقة نجران لها</w:t>
            </w:r>
            <w:r w:rsidRPr="003A4694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47E866E5" w14:textId="6D5B4040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39C04D1D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215B16EC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3E8B16DA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78F88F18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72968D1E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  <w:p w14:paraId="14B0AC6A" w14:textId="6E434312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58D3235E" w14:textId="79CBCDE2" w:rsidR="003A4694" w:rsidRPr="00391AFF" w:rsidRDefault="003A4694" w:rsidP="003A469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15</w:t>
            </w:r>
          </w:p>
        </w:tc>
      </w:tr>
      <w:tr w:rsidR="003A4694" w:rsidRPr="00391AFF" w14:paraId="0DFE8791" w14:textId="77777777" w:rsidTr="003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A8AE5E" w14:textId="77777777" w:rsidR="003A4694" w:rsidRPr="00391AFF" w:rsidRDefault="003A4694" w:rsidP="003A4694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18362491" w14:textId="25B58EFA" w:rsidR="003A4694" w:rsidRPr="00391AFF" w:rsidRDefault="003A4694" w:rsidP="003A46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A469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درجة مساهمتها في حل مشكلة قائمة</w:t>
            </w:r>
            <w:r w:rsidRPr="003A4694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70258F09" w14:textId="77777777" w:rsidR="003A4694" w:rsidRPr="00391AFF" w:rsidRDefault="003A4694" w:rsidP="003A46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6BED4D98" w14:textId="77777777" w:rsidR="003A4694" w:rsidRPr="00391AFF" w:rsidRDefault="003A4694" w:rsidP="003A46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09C6ADD8" w14:textId="77777777" w:rsidR="003A4694" w:rsidRPr="00391AFF" w:rsidRDefault="003A4694" w:rsidP="003A46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2607E10E" w14:textId="77777777" w:rsidR="003A4694" w:rsidRPr="00391AFF" w:rsidRDefault="003A4694" w:rsidP="003A46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1751A8A9" w14:textId="77777777" w:rsidR="003A4694" w:rsidRPr="00391AFF" w:rsidRDefault="003A4694" w:rsidP="003A46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2C01551" w14:textId="77777777" w:rsidR="003A4694" w:rsidRPr="00391AFF" w:rsidRDefault="003A4694" w:rsidP="003A46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3A4694" w:rsidRPr="00391AFF" w14:paraId="5DA4C857" w14:textId="77777777" w:rsidTr="003A4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78A36F8F" w14:textId="77777777" w:rsidR="003A4694" w:rsidRPr="00391AFF" w:rsidRDefault="003A4694" w:rsidP="003A4694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30FBAF65" w14:textId="0B0BDA71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A469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تتسم المبادرة بالحداثة</w:t>
            </w:r>
            <w:r w:rsidRPr="003A4694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428485A4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7107B725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500A0D16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2CA4EE91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4E6107E4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7B78A026" w14:textId="77777777" w:rsidR="003A4694" w:rsidRPr="00391AFF" w:rsidRDefault="003A4694" w:rsidP="003A46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1B3E49" w:rsidRPr="001B3E49" w14:paraId="33514E4B" w14:textId="77777777" w:rsidTr="001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808080" w:themeFill="background1" w:themeFillShade="80"/>
          </w:tcPr>
          <w:p w14:paraId="15A6993C" w14:textId="77777777" w:rsidR="00444BB3" w:rsidRPr="001B3E49" w:rsidRDefault="00444BB3" w:rsidP="007270FD">
            <w:pPr>
              <w:numPr>
                <w:ilvl w:val="0"/>
                <w:numId w:val="42"/>
              </w:num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1B3E49">
              <w:rPr>
                <w:rFonts w:ascii="Sakkal Majalla" w:hAnsi="Sakkal Majalla" w:cs="Sakkal Majalla"/>
                <w:color w:val="FFFFFF" w:themeColor="background1"/>
                <w:sz w:val="26"/>
                <w:szCs w:val="26"/>
                <w:rtl/>
                <w:lang w:bidi="ar-AE"/>
              </w:rPr>
              <w:t>التأثير والشمولية</w:t>
            </w:r>
          </w:p>
        </w:tc>
      </w:tr>
      <w:tr w:rsidR="00822238" w:rsidRPr="00391AFF" w14:paraId="4F008131" w14:textId="77777777" w:rsidTr="003A4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51354F43" w14:textId="77777777" w:rsidR="00822238" w:rsidRPr="00391AFF" w:rsidRDefault="00822238" w:rsidP="0082223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052EAA24" w14:textId="5111F613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لها تأثير إيجابي واضح على الجامعة أو مجتمع منطقة نجران</w:t>
            </w: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6A41D0A9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79EEDC53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5B8762CC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73E615AE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5CDAB1CA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3B549A93" w14:textId="24E7089F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  <w:p w14:paraId="37BACD53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1463AD6A" w14:textId="6D287C5E" w:rsidR="00822238" w:rsidRPr="00391AFF" w:rsidRDefault="00822238" w:rsidP="0082223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15</w:t>
            </w:r>
          </w:p>
        </w:tc>
      </w:tr>
      <w:tr w:rsidR="00822238" w:rsidRPr="00391AFF" w14:paraId="2AB13D40" w14:textId="77777777" w:rsidTr="003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690BCA" w14:textId="77777777" w:rsidR="00822238" w:rsidRPr="00391AFF" w:rsidRDefault="00822238" w:rsidP="0082223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15F6402B" w14:textId="3B7F127A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تستهدف عدد كبير من المستفيدين</w:t>
            </w: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230867CC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1482BD1A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769D4690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0AA90464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111A3065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4BF51C8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822238" w:rsidRPr="00391AFF" w14:paraId="2C658795" w14:textId="77777777" w:rsidTr="00822238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6C8780B0" w14:textId="77777777" w:rsidR="00822238" w:rsidRPr="00391AFF" w:rsidRDefault="00822238" w:rsidP="0082223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2560C1DF" w14:textId="0FB31334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إمكانية قياس تأثيرها</w:t>
            </w: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0BFA4B13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1C1EE12F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67B19446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22923738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5E5D2780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36C13045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822238" w:rsidRPr="001B3E49" w14:paraId="2D77EF88" w14:textId="77777777" w:rsidTr="001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808080" w:themeFill="background1" w:themeFillShade="80"/>
          </w:tcPr>
          <w:p w14:paraId="10E49D6C" w14:textId="2C844113" w:rsidR="00822238" w:rsidRPr="001B3E49" w:rsidRDefault="00822238" w:rsidP="001D0877">
            <w:pPr>
              <w:numPr>
                <w:ilvl w:val="0"/>
                <w:numId w:val="42"/>
              </w:num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1B3E49">
              <w:rPr>
                <w:rFonts w:ascii="Sakkal Majalla" w:hAnsi="Sakkal Majalla" w:cs="Sakkal Majalla"/>
                <w:color w:val="FFFFFF" w:themeColor="background1"/>
                <w:sz w:val="26"/>
                <w:szCs w:val="26"/>
                <w:rtl/>
                <w:lang w:bidi="ar-AE"/>
              </w:rPr>
              <w:t xml:space="preserve">الاستدامة </w:t>
            </w:r>
          </w:p>
        </w:tc>
      </w:tr>
      <w:tr w:rsidR="00822238" w:rsidRPr="00391AFF" w14:paraId="2D52A6D6" w14:textId="77777777" w:rsidTr="003A4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6D2D1031" w14:textId="77777777" w:rsidR="00822238" w:rsidRPr="00391AFF" w:rsidRDefault="00822238" w:rsidP="0082223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74D31531" w14:textId="656567F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استدامة تأثيرها الحالي والمستقبلي</w:t>
            </w: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60E1007F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32DCE02E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5E910898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7D039EC9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0EEF709F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12C030F2" w14:textId="77777777" w:rsidR="00822238" w:rsidRPr="00391AFF" w:rsidRDefault="00822238" w:rsidP="0082223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  <w:p w14:paraId="72227BB1" w14:textId="77777777" w:rsidR="00822238" w:rsidRPr="00391AFF" w:rsidRDefault="00822238" w:rsidP="0082223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2FF035F4" w14:textId="4DA9A283" w:rsidR="00822238" w:rsidRPr="00391AFF" w:rsidRDefault="00822238" w:rsidP="0082223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15</w:t>
            </w:r>
          </w:p>
        </w:tc>
      </w:tr>
      <w:tr w:rsidR="00822238" w:rsidRPr="00391AFF" w14:paraId="139A9243" w14:textId="77777777" w:rsidTr="003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7275F" w14:textId="77777777" w:rsidR="00822238" w:rsidRPr="00391AFF" w:rsidRDefault="00822238" w:rsidP="0082223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170E5A3B" w14:textId="37774689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قابلة للتطوير والتحسين</w:t>
            </w: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1CA8406F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7DBCA23C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48A8D5AD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101A2DAF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57575243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BFBBD50" w14:textId="77777777" w:rsidR="00822238" w:rsidRPr="00391AFF" w:rsidRDefault="00822238" w:rsidP="0082223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822238" w:rsidRPr="00391AFF" w14:paraId="290A80E4" w14:textId="77777777" w:rsidTr="003A4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2BE9D2E8" w14:textId="77777777" w:rsidR="00822238" w:rsidRPr="00391AFF" w:rsidRDefault="00822238" w:rsidP="00822238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444CDB75" w14:textId="415755D3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إمكانية استمرار أعمال المبادرة ذاتياً</w:t>
            </w:r>
            <w:r w:rsidRPr="00822238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538BF4CA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3B3AC8B1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593209F0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6FB41BA5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6B957283" w14:textId="77777777" w:rsidR="00822238" w:rsidRPr="00391AFF" w:rsidRDefault="00822238" w:rsidP="008222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5F57093E" w14:textId="77777777" w:rsidR="00822238" w:rsidRPr="00391AFF" w:rsidRDefault="00822238" w:rsidP="0082223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822238" w:rsidRPr="001B3E49" w14:paraId="6E8BD18F" w14:textId="77777777" w:rsidTr="001B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808080" w:themeFill="background1" w:themeFillShade="80"/>
          </w:tcPr>
          <w:p w14:paraId="12FF7DDA" w14:textId="77777777" w:rsidR="00822238" w:rsidRPr="001B3E49" w:rsidRDefault="00822238" w:rsidP="00822238">
            <w:pPr>
              <w:numPr>
                <w:ilvl w:val="0"/>
                <w:numId w:val="42"/>
              </w:numPr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1B3E49">
              <w:rPr>
                <w:rFonts w:ascii="Sakkal Majalla" w:hAnsi="Sakkal Majalla" w:cs="Sakkal Majalla"/>
                <w:color w:val="FFFFFF" w:themeColor="background1"/>
                <w:sz w:val="26"/>
                <w:szCs w:val="26"/>
                <w:rtl/>
                <w:lang w:bidi="ar-AE"/>
              </w:rPr>
              <w:t>جاهزية التطبيق</w:t>
            </w:r>
          </w:p>
        </w:tc>
      </w:tr>
      <w:tr w:rsidR="004576FC" w:rsidRPr="00391AFF" w14:paraId="6583779C" w14:textId="77777777" w:rsidTr="003A4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04F35217" w14:textId="77777777" w:rsidR="004576FC" w:rsidRPr="00391AFF" w:rsidRDefault="004576FC" w:rsidP="004576FC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1</w:t>
            </w:r>
          </w:p>
        </w:tc>
        <w:tc>
          <w:tcPr>
            <w:tcW w:w="2506" w:type="pct"/>
          </w:tcPr>
          <w:p w14:paraId="05A0E8A4" w14:textId="634E326C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4576F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توفر متطلبات وموارد تطبيق المبادرة</w:t>
            </w:r>
            <w:r w:rsidRPr="004576FC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09099C78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50C4669C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19A13F4C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5A060B2B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34E7522E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 w:val="restart"/>
          </w:tcPr>
          <w:p w14:paraId="5BC5BC42" w14:textId="6835DC6C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  <w:p w14:paraId="4BD424CA" w14:textId="77777777" w:rsidR="004576FC" w:rsidRPr="00391AFF" w:rsidRDefault="004576FC" w:rsidP="004576F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ـــــــــــــــــــــــــــــــــــــــــــــــــــــــــــــــــ</w:t>
            </w:r>
          </w:p>
          <w:p w14:paraId="24943A0B" w14:textId="7F5EB012" w:rsidR="004576FC" w:rsidRPr="00391AFF" w:rsidRDefault="004576FC" w:rsidP="004576F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15</w:t>
            </w:r>
          </w:p>
        </w:tc>
      </w:tr>
      <w:tr w:rsidR="004576FC" w:rsidRPr="00391AFF" w14:paraId="1D38CBEE" w14:textId="77777777" w:rsidTr="003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907DAD" w14:textId="77777777" w:rsidR="004576FC" w:rsidRPr="00391AFF" w:rsidRDefault="004576FC" w:rsidP="004576FC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2</w:t>
            </w:r>
          </w:p>
        </w:tc>
        <w:tc>
          <w:tcPr>
            <w:tcW w:w="2506" w:type="pct"/>
            <w:tcBorders>
              <w:top w:val="none" w:sz="0" w:space="0" w:color="auto"/>
              <w:bottom w:val="none" w:sz="0" w:space="0" w:color="auto"/>
            </w:tcBorders>
          </w:tcPr>
          <w:p w14:paraId="6532462A" w14:textId="46358695" w:rsidR="004576FC" w:rsidRPr="00391AFF" w:rsidRDefault="004576FC" w:rsidP="004576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4576F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يظهر مردودها الإيجابي خلال المدة الزمنية المخطط لها</w:t>
            </w:r>
            <w:r w:rsidRPr="004576FC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</w:tcPr>
          <w:p w14:paraId="54BA9DE3" w14:textId="77777777" w:rsidR="004576FC" w:rsidRPr="00391AFF" w:rsidRDefault="004576FC" w:rsidP="004576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  <w:tcBorders>
              <w:top w:val="none" w:sz="0" w:space="0" w:color="auto"/>
              <w:bottom w:val="none" w:sz="0" w:space="0" w:color="auto"/>
            </w:tcBorders>
          </w:tcPr>
          <w:p w14:paraId="1647E522" w14:textId="77777777" w:rsidR="004576FC" w:rsidRPr="00391AFF" w:rsidRDefault="004576FC" w:rsidP="004576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  <w:tcBorders>
              <w:top w:val="none" w:sz="0" w:space="0" w:color="auto"/>
              <w:bottom w:val="none" w:sz="0" w:space="0" w:color="auto"/>
            </w:tcBorders>
          </w:tcPr>
          <w:p w14:paraId="5F2E10C2" w14:textId="77777777" w:rsidR="004576FC" w:rsidRPr="00391AFF" w:rsidRDefault="004576FC" w:rsidP="004576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  <w:tcBorders>
              <w:top w:val="none" w:sz="0" w:space="0" w:color="auto"/>
              <w:bottom w:val="none" w:sz="0" w:space="0" w:color="auto"/>
            </w:tcBorders>
          </w:tcPr>
          <w:p w14:paraId="0545C04A" w14:textId="77777777" w:rsidR="004576FC" w:rsidRPr="00391AFF" w:rsidRDefault="004576FC" w:rsidP="004576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  <w:tcBorders>
              <w:top w:val="none" w:sz="0" w:space="0" w:color="auto"/>
              <w:bottom w:val="none" w:sz="0" w:space="0" w:color="auto"/>
            </w:tcBorders>
          </w:tcPr>
          <w:p w14:paraId="5FEE9A3E" w14:textId="77777777" w:rsidR="004576FC" w:rsidRPr="00391AFF" w:rsidRDefault="004576FC" w:rsidP="004576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FA021AD" w14:textId="77777777" w:rsidR="004576FC" w:rsidRPr="00391AFF" w:rsidRDefault="004576FC" w:rsidP="004576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4576FC" w:rsidRPr="00391AFF" w14:paraId="623C9422" w14:textId="77777777" w:rsidTr="003A4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right w:val="none" w:sz="0" w:space="0" w:color="auto"/>
            </w:tcBorders>
          </w:tcPr>
          <w:p w14:paraId="26F43A63" w14:textId="77777777" w:rsidR="004576FC" w:rsidRPr="00391AFF" w:rsidRDefault="004576FC" w:rsidP="004576FC">
            <w:pPr>
              <w:contextualSpacing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AE"/>
              </w:rPr>
            </w:pPr>
            <w:r w:rsidRPr="00391AFF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>3</w:t>
            </w:r>
          </w:p>
        </w:tc>
        <w:tc>
          <w:tcPr>
            <w:tcW w:w="2506" w:type="pct"/>
          </w:tcPr>
          <w:p w14:paraId="0270A20A" w14:textId="4CC9B435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4576F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يتوفر بيانات أساسية عن المبادرة وخطة تنفيذها</w:t>
            </w:r>
            <w:r w:rsidRPr="004576FC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>.</w:t>
            </w:r>
          </w:p>
        </w:tc>
        <w:tc>
          <w:tcPr>
            <w:tcW w:w="463" w:type="pct"/>
          </w:tcPr>
          <w:p w14:paraId="36050458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04" w:type="pct"/>
          </w:tcPr>
          <w:p w14:paraId="79846BF9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61" w:type="pct"/>
          </w:tcPr>
          <w:p w14:paraId="682F35A7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57" w:type="pct"/>
          </w:tcPr>
          <w:p w14:paraId="762A2DCB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94" w:type="pct"/>
          </w:tcPr>
          <w:p w14:paraId="4B2BB4B0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320" w:type="pct"/>
            <w:vMerge/>
          </w:tcPr>
          <w:p w14:paraId="66BFAC29" w14:textId="77777777" w:rsidR="004576FC" w:rsidRPr="00391AFF" w:rsidRDefault="004576FC" w:rsidP="004576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822238" w:rsidRPr="00391AFF" w14:paraId="568FE1E8" w14:textId="77777777" w:rsidTr="003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pct"/>
            <w:gridSpan w:val="7"/>
            <w:tcBorders>
              <w:right w:val="none" w:sz="0" w:space="0" w:color="auto"/>
            </w:tcBorders>
          </w:tcPr>
          <w:p w14:paraId="2ADA3CDE" w14:textId="4F9CA89C" w:rsidR="00822238" w:rsidRPr="00985D52" w:rsidRDefault="00822238" w:rsidP="00822238">
            <w:pPr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المجموع</w:t>
            </w:r>
            <w:r w:rsidRPr="00985D52"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/60</w:t>
            </w:r>
          </w:p>
        </w:tc>
        <w:tc>
          <w:tcPr>
            <w:tcW w:w="320" w:type="pct"/>
          </w:tcPr>
          <w:p w14:paraId="115DCD0B" w14:textId="77777777" w:rsidR="00822238" w:rsidRPr="00391AFF" w:rsidRDefault="00822238" w:rsidP="0082223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</w:tbl>
    <w:p w14:paraId="6EC6EF94" w14:textId="3EDF54B4" w:rsidR="00202F71" w:rsidRPr="004E1F53" w:rsidRDefault="00202F71" w:rsidP="005C2862">
      <w:pPr>
        <w:pStyle w:val="a"/>
        <w:numPr>
          <w:ilvl w:val="0"/>
          <w:numId w:val="0"/>
        </w:numPr>
        <w:contextualSpacing w:val="0"/>
        <w:rPr>
          <w:rFonts w:ascii="Sakkal Majalla" w:hAnsi="Sakkal Majalla" w:cs="Sakkal Majalla"/>
          <w:bCs/>
          <w:color w:val="595959" w:themeColor="text1" w:themeTint="A6"/>
          <w:sz w:val="10"/>
          <w:szCs w:val="10"/>
          <w:rtl/>
        </w:rPr>
      </w:pPr>
    </w:p>
    <w:tbl>
      <w:tblPr>
        <w:tblStyle w:val="3-5"/>
        <w:bidiVisual/>
        <w:tblW w:w="4972" w:type="pct"/>
        <w:tblInd w:w="85" w:type="dxa"/>
        <w:tblLook w:val="04A0" w:firstRow="1" w:lastRow="0" w:firstColumn="1" w:lastColumn="0" w:noHBand="0" w:noVBand="1"/>
      </w:tblPr>
      <w:tblGrid>
        <w:gridCol w:w="3208"/>
        <w:gridCol w:w="2079"/>
        <w:gridCol w:w="5093"/>
        <w:gridCol w:w="988"/>
        <w:gridCol w:w="2546"/>
      </w:tblGrid>
      <w:tr w:rsidR="00263600" w:rsidRPr="00263600" w14:paraId="655BAECC" w14:textId="77777777" w:rsidTr="004E1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3" w:type="pct"/>
            <w:shd w:val="clear" w:color="auto" w:fill="auto"/>
            <w:vAlign w:val="center"/>
          </w:tcPr>
          <w:p w14:paraId="0FFF0D70" w14:textId="4859DDE3" w:rsidR="007A3B81" w:rsidRPr="00263600" w:rsidRDefault="00263600" w:rsidP="008D1C37">
            <w:pPr>
              <w:contextualSpacing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حالة المبادرة (مقبولة/مرفوضة)</w:t>
            </w:r>
            <w:r w:rsidR="007A3B81" w:rsidRPr="00263600"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E998FE" w14:textId="76A5217C" w:rsidR="007A3B81" w:rsidRPr="007A3B81" w:rsidRDefault="007A3B81" w:rsidP="008D1C3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</w:p>
        </w:tc>
        <w:tc>
          <w:tcPr>
            <w:tcW w:w="1830" w:type="pct"/>
            <w:shd w:val="clear" w:color="auto" w:fill="auto"/>
            <w:vAlign w:val="center"/>
          </w:tcPr>
          <w:p w14:paraId="5A9F2DF3" w14:textId="1E36706F" w:rsidR="007A3B81" w:rsidRPr="007A3B81" w:rsidRDefault="007C5C91" w:rsidP="008D1C3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  <w:r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  <w:t>اسم مُقيّم المبادرة</w:t>
            </w:r>
            <w:r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E0E55FC" w14:textId="119E3093" w:rsidR="007A3B81" w:rsidRPr="00263600" w:rsidRDefault="00263600" w:rsidP="008D1C3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  <w:r w:rsidRPr="00263600">
              <w:rPr>
                <w:rFonts w:ascii="Sakkal Majalla" w:hAnsi="Sakkal Majalla" w:cs="Sakkal Majalla" w:hint="cs"/>
                <w:color w:val="auto"/>
                <w:sz w:val="32"/>
                <w:szCs w:val="32"/>
                <w:rtl/>
                <w:lang w:bidi="ar-AE"/>
              </w:rPr>
              <w:t>التوقيع: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6B33DEE" w14:textId="5BA4D8B9" w:rsidR="007A3B81" w:rsidRPr="00263600" w:rsidRDefault="007A3B81" w:rsidP="008D1C3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bidi="ar-AE"/>
              </w:rPr>
            </w:pPr>
          </w:p>
        </w:tc>
      </w:tr>
    </w:tbl>
    <w:p w14:paraId="18C15536" w14:textId="714F1FA6" w:rsidR="007A3B81" w:rsidRPr="006D0C99" w:rsidRDefault="00263600" w:rsidP="00263600">
      <w:pPr>
        <w:pStyle w:val="a"/>
        <w:numPr>
          <w:ilvl w:val="0"/>
          <w:numId w:val="0"/>
        </w:numPr>
        <w:tabs>
          <w:tab w:val="clear" w:pos="4124"/>
          <w:tab w:val="left" w:pos="1683"/>
        </w:tabs>
        <w:contextualSpacing w:val="0"/>
        <w:rPr>
          <w:rFonts w:ascii="Sakkal Majalla" w:hAnsi="Sakkal Majalla" w:cs="Sakkal Majalla"/>
          <w:bCs/>
          <w:color w:val="595959" w:themeColor="text1" w:themeTint="A6"/>
          <w:rtl/>
        </w:rPr>
      </w:pPr>
      <w:r>
        <w:rPr>
          <w:rFonts w:ascii="Sakkal Majalla" w:hAnsi="Sakkal Majalla" w:cs="Sakkal Majalla"/>
          <w:bCs/>
          <w:color w:val="595959" w:themeColor="text1" w:themeTint="A6"/>
          <w:rtl/>
        </w:rPr>
        <w:tab/>
      </w:r>
    </w:p>
    <w:sectPr w:rsidR="007A3B81" w:rsidRPr="006D0C99" w:rsidSect="00DA4389">
      <w:headerReference w:type="default" r:id="rId8"/>
      <w:footerReference w:type="default" r:id="rId9"/>
      <w:pgSz w:w="16838" w:h="11906" w:orient="landscape"/>
      <w:pgMar w:top="1135" w:right="1418" w:bottom="1135" w:left="1418" w:header="227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F003" w14:textId="77777777" w:rsidR="00B054BD" w:rsidRDefault="00B054BD">
      <w:pPr>
        <w:spacing w:after="0" w:line="240" w:lineRule="auto"/>
      </w:pPr>
      <w:r>
        <w:separator/>
      </w:r>
    </w:p>
  </w:endnote>
  <w:endnote w:type="continuationSeparator" w:id="0">
    <w:p w14:paraId="1B3FB29C" w14:textId="77777777" w:rsidR="00B054BD" w:rsidRDefault="00B0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0118" w14:textId="5B1399B9" w:rsidR="005C2862" w:rsidRDefault="00263600" w:rsidP="005C2862">
    <w:pPr>
      <w:pStyle w:val="a8"/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</w:rPr>
    </w:pPr>
    <w:r w:rsidRPr="008B4C7B">
      <w:rPr>
        <w:rFonts w:ascii="Sakkal Majalla" w:hAnsi="Sakkal Majalla" w:cs="Sakkal Majalla"/>
        <w:bCs/>
        <w:noProof/>
        <w:color w:val="262626"/>
        <w:sz w:val="36"/>
        <w:szCs w:val="36"/>
      </w:rPr>
      <w:drawing>
        <wp:anchor distT="0" distB="0" distL="114300" distR="114300" simplePos="0" relativeHeight="251659264" behindDoc="0" locked="0" layoutInCell="1" allowOverlap="1" wp14:anchorId="20D4CEDF" wp14:editId="1FE77A96">
          <wp:simplePos x="0" y="0"/>
          <wp:positionH relativeFrom="page">
            <wp:align>right</wp:align>
          </wp:positionH>
          <wp:positionV relativeFrom="paragraph">
            <wp:posOffset>347345</wp:posOffset>
          </wp:positionV>
          <wp:extent cx="10689020" cy="398780"/>
          <wp:effectExtent l="0" t="0" r="0" b="1270"/>
          <wp:wrapNone/>
          <wp:docPr id="25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14" b="7266"/>
                  <a:stretch/>
                </pic:blipFill>
                <pic:spPr>
                  <a:xfrm>
                    <a:off x="0" y="0"/>
                    <a:ext cx="106890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62" w:rsidRPr="000233D5">
      <w:rPr>
        <w:rFonts w:ascii="Sakkal Majalla" w:hAnsi="Sakkal Majalla" w:cs="Sakkal Majalla" w:hint="cs"/>
        <w:b/>
        <w:bCs/>
        <w:color w:val="404040" w:themeColor="text1" w:themeTint="BF"/>
        <w:sz w:val="24"/>
        <w:szCs w:val="24"/>
        <w:rtl/>
        <w:lang w:val="ar-SA"/>
      </w:rPr>
      <w:t xml:space="preserve">      </w:t>
    </w:r>
    <w:r w:rsidR="005C2862" w:rsidRPr="000233D5">
      <w:rPr>
        <w:rFonts w:ascii="Sakkal Majalla" w:hAnsi="Sakkal Majalla" w:cs="Sakkal Majalla" w:hint="cs"/>
        <w:b/>
        <w:bCs/>
        <w:color w:val="404040" w:themeColor="text1" w:themeTint="BF"/>
        <w:sz w:val="28"/>
        <w:szCs w:val="28"/>
        <w:rtl/>
        <w:lang w:val="ar-SA"/>
      </w:rPr>
      <w:t xml:space="preserve">دليل المبادرات الإبداعية -  الإصدار الثاني </w:t>
    </w:r>
    <w:r w:rsidR="005C2862">
      <w:rPr>
        <w:rFonts w:ascii="Sakkal Majalla" w:hAnsi="Sakkal Majalla" w:cs="Sakkal Majalla" w:hint="cs"/>
        <w:b/>
        <w:bCs/>
        <w:color w:val="404040" w:themeColor="text1" w:themeTint="BF"/>
        <w:sz w:val="28"/>
        <w:szCs w:val="28"/>
        <w:rtl/>
        <w:lang w:val="ar-SA"/>
      </w:rPr>
      <w:t>يناير 2024م</w:t>
    </w:r>
    <w:r w:rsidR="005C2862" w:rsidRPr="000233D5"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  <w:lang w:val="ar-SA"/>
      </w:rPr>
      <w:tab/>
    </w:r>
    <w:r w:rsidR="005C2862" w:rsidRPr="000233D5"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  <w:lang w:val="ar-SA"/>
      </w:rPr>
      <w:tab/>
    </w:r>
    <w:r w:rsidR="005C2862" w:rsidRPr="000233D5"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  <w:lang w:val="ar-SA"/>
      </w:rPr>
      <w:tab/>
    </w:r>
    <w:r w:rsidR="005C2862" w:rsidRPr="000233D5"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  <w:lang w:val="ar-SA"/>
      </w:rPr>
      <w:tab/>
    </w:r>
    <w:r w:rsidR="005C2862" w:rsidRPr="000233D5"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  <w:lang w:val="ar-SA"/>
      </w:rPr>
      <w:tab/>
    </w:r>
    <w:r w:rsidR="005C2862" w:rsidRPr="000233D5"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  <w:lang w:val="ar-SA"/>
      </w:rPr>
      <w:tab/>
    </w:r>
    <w:r w:rsidR="005C2862" w:rsidRPr="000233D5">
      <w:rPr>
        <w:rFonts w:ascii="Sakkal Majalla" w:hAnsi="Sakkal Majalla" w:cs="Sakkal Majalla" w:hint="cs"/>
        <w:b/>
        <w:bCs/>
        <w:color w:val="404040" w:themeColor="text1" w:themeTint="BF"/>
        <w:sz w:val="24"/>
        <w:szCs w:val="24"/>
        <w:rtl/>
        <w:lang w:val="ar-SA"/>
      </w:rPr>
      <w:t xml:space="preserve">                   </w:t>
    </w:r>
    <w:r w:rsidR="005C2862" w:rsidRPr="000233D5">
      <w:rPr>
        <w:rFonts w:ascii="Sakkal Majalla" w:hAnsi="Sakkal Majalla" w:cs="Sakkal Majalla"/>
        <w:b/>
        <w:bCs/>
        <w:color w:val="404040" w:themeColor="text1" w:themeTint="BF"/>
        <w:sz w:val="24"/>
        <w:szCs w:val="24"/>
        <w:rtl/>
        <w:lang w:val="ar-SA"/>
      </w:rPr>
      <w:tab/>
    </w:r>
    <w:sdt>
      <w:sdtPr>
        <w:rPr>
          <w:rFonts w:ascii="Sakkal Majalla" w:hAnsi="Sakkal Majalla" w:cs="Sakkal Majalla"/>
          <w:b/>
          <w:bCs/>
          <w:color w:val="404040" w:themeColor="text1" w:themeTint="BF"/>
          <w:sz w:val="24"/>
          <w:szCs w:val="24"/>
          <w:rtl/>
        </w:rPr>
        <w:id w:val="17166208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akkal Majalla" w:hAnsi="Sakkal Majalla" w:cs="Sakkal Majalla"/>
              <w:b/>
              <w:bCs/>
              <w:color w:val="404040" w:themeColor="text1" w:themeTint="BF"/>
              <w:sz w:val="24"/>
              <w:szCs w:val="24"/>
              <w:rtl/>
            </w:rPr>
            <w:id w:val="476121672"/>
            <w:docPartObj>
              <w:docPartGallery w:val="Page Numbers (Top of Page)"/>
              <w:docPartUnique/>
            </w:docPartObj>
          </w:sdtPr>
          <w:sdtEndPr/>
          <w:sdtContent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  <w:rtl/>
                <w:lang w:val="ar-SA"/>
              </w:rPr>
              <w:t xml:space="preserve">الصفحة </w:t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instrText>PAGE</w:instrText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99309D">
              <w:rPr>
                <w:rFonts w:ascii="Sakkal Majalla" w:hAnsi="Sakkal Majalla" w:cs="Sakkal Majalla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w:t>2</w:t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  <w:rtl/>
                <w:lang w:val="ar-SA"/>
              </w:rPr>
              <w:t xml:space="preserve"> من </w:t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instrText>NUMPAGES</w:instrText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99309D">
              <w:rPr>
                <w:rFonts w:ascii="Sakkal Majalla" w:hAnsi="Sakkal Majalla" w:cs="Sakkal Majalla"/>
                <w:b/>
                <w:bCs/>
                <w:noProof/>
                <w:color w:val="404040" w:themeColor="text1" w:themeTint="BF"/>
                <w:sz w:val="24"/>
                <w:szCs w:val="24"/>
                <w:rtl/>
              </w:rPr>
              <w:t>2</w:t>
            </w:r>
            <w:r w:rsidR="005C2862" w:rsidRPr="000233D5">
              <w:rPr>
                <w:rFonts w:ascii="Sakkal Majalla" w:hAnsi="Sakkal Majalla" w:cs="Sakkal Majalla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sdtContent>
        </w:sdt>
      </w:sdtContent>
    </w:sdt>
  </w:p>
  <w:p w14:paraId="2622D1BC" w14:textId="50A52241" w:rsidR="005C2862" w:rsidRPr="000233D5" w:rsidRDefault="005C2862" w:rsidP="005C2862">
    <w:pPr>
      <w:pStyle w:val="a8"/>
      <w:rPr>
        <w:rFonts w:ascii="Sakkal Majalla" w:hAnsi="Sakkal Majalla" w:cs="Sakkal Majalla"/>
        <w:b/>
        <w:bCs/>
        <w:color w:val="404040" w:themeColor="text1" w:themeTint="BF"/>
        <w:sz w:val="24"/>
        <w:szCs w:val="24"/>
      </w:rPr>
    </w:pPr>
  </w:p>
  <w:p w14:paraId="235E404A" w14:textId="131F07B2" w:rsidR="001221EF" w:rsidRPr="005C2862" w:rsidRDefault="001221EF" w:rsidP="002C1B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DCCE" w14:textId="77777777" w:rsidR="00B054BD" w:rsidRDefault="00B054BD">
      <w:pPr>
        <w:spacing w:after="0" w:line="240" w:lineRule="auto"/>
      </w:pPr>
      <w:r>
        <w:separator/>
      </w:r>
    </w:p>
  </w:footnote>
  <w:footnote w:type="continuationSeparator" w:id="0">
    <w:p w14:paraId="1B7303B9" w14:textId="77777777" w:rsidR="00B054BD" w:rsidRDefault="00B0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A97A" w14:textId="541D5198" w:rsidR="005C2862" w:rsidRPr="005C2862" w:rsidRDefault="005C2862">
    <w:pPr>
      <w:pStyle w:val="a7"/>
      <w:rPr>
        <w:rFonts w:cstheme="minorBidi"/>
      </w:rPr>
    </w:pPr>
    <w:r>
      <w:rPr>
        <w:rFonts w:cstheme="minorBidi" w:hint="cs"/>
        <w:noProof/>
      </w:rPr>
      <w:drawing>
        <wp:anchor distT="0" distB="0" distL="114300" distR="114300" simplePos="0" relativeHeight="251660288" behindDoc="1" locked="0" layoutInCell="1" allowOverlap="1" wp14:anchorId="21081D27" wp14:editId="166251AE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10688955" cy="7535545"/>
          <wp:effectExtent l="0" t="0" r="0" b="8255"/>
          <wp:wrapNone/>
          <wp:docPr id="26" name="صورة 26" descr="داخلي دليل المبادر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داخلي دليل المبادرا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955" cy="7535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8B1"/>
    <w:multiLevelType w:val="hybridMultilevel"/>
    <w:tmpl w:val="C99AB37E"/>
    <w:lvl w:ilvl="0" w:tplc="382C7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1D8E"/>
    <w:multiLevelType w:val="hybridMultilevel"/>
    <w:tmpl w:val="F92E03CE"/>
    <w:lvl w:ilvl="0" w:tplc="382C70DA">
      <w:start w:val="1"/>
      <w:numFmt w:val="decimal"/>
      <w:lvlText w:val="%1."/>
      <w:lvlJc w:val="left"/>
      <w:pPr>
        <w:ind w:left="1174" w:hanging="360"/>
      </w:pPr>
      <w:rPr>
        <w:rFonts w:hint="default"/>
        <w:b/>
        <w:i w:val="0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424369"/>
    <w:multiLevelType w:val="multilevel"/>
    <w:tmpl w:val="BD4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00DF5"/>
    <w:multiLevelType w:val="multilevel"/>
    <w:tmpl w:val="598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00F79"/>
    <w:multiLevelType w:val="hybridMultilevel"/>
    <w:tmpl w:val="96BE8566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4B846DA"/>
    <w:multiLevelType w:val="hybridMultilevel"/>
    <w:tmpl w:val="14648246"/>
    <w:lvl w:ilvl="0" w:tplc="1652AA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15253"/>
    <w:multiLevelType w:val="multilevel"/>
    <w:tmpl w:val="B06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1566D"/>
    <w:multiLevelType w:val="multilevel"/>
    <w:tmpl w:val="D92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6593E"/>
    <w:multiLevelType w:val="multilevel"/>
    <w:tmpl w:val="E36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3129F"/>
    <w:multiLevelType w:val="multilevel"/>
    <w:tmpl w:val="314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40256"/>
    <w:multiLevelType w:val="multilevel"/>
    <w:tmpl w:val="DF4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963A3"/>
    <w:multiLevelType w:val="multilevel"/>
    <w:tmpl w:val="5BC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575CC"/>
    <w:multiLevelType w:val="multilevel"/>
    <w:tmpl w:val="27F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6219D"/>
    <w:multiLevelType w:val="hybridMultilevel"/>
    <w:tmpl w:val="7C764D8E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7CC14C2"/>
    <w:multiLevelType w:val="hybridMultilevel"/>
    <w:tmpl w:val="1564E82E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88B4D7A"/>
    <w:multiLevelType w:val="hybridMultilevel"/>
    <w:tmpl w:val="EF4A6A7E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C4361D5"/>
    <w:multiLevelType w:val="multilevel"/>
    <w:tmpl w:val="CD2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62EA8"/>
    <w:multiLevelType w:val="hybridMultilevel"/>
    <w:tmpl w:val="350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A06C7"/>
    <w:multiLevelType w:val="hybridMultilevel"/>
    <w:tmpl w:val="A8126E52"/>
    <w:lvl w:ilvl="0" w:tplc="36E8C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C5C4D"/>
    <w:multiLevelType w:val="multilevel"/>
    <w:tmpl w:val="84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8F1E8F"/>
    <w:multiLevelType w:val="hybridMultilevel"/>
    <w:tmpl w:val="780CE8FC"/>
    <w:lvl w:ilvl="0" w:tplc="502ACB0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1" w15:restartNumberingAfterBreak="0">
    <w:nsid w:val="2EBA5D1D"/>
    <w:multiLevelType w:val="hybridMultilevel"/>
    <w:tmpl w:val="819CB6D4"/>
    <w:lvl w:ilvl="0" w:tplc="931AC97C">
      <w:start w:val="1"/>
      <w:numFmt w:val="decimal"/>
      <w:pStyle w:val="a"/>
      <w:lvlText w:val="%1."/>
      <w:lvlJc w:val="left"/>
      <w:pPr>
        <w:ind w:left="-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22" w15:restartNumberingAfterBreak="0">
    <w:nsid w:val="2F453113"/>
    <w:multiLevelType w:val="hybridMultilevel"/>
    <w:tmpl w:val="AC12BDEE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4AA2E64"/>
    <w:multiLevelType w:val="hybridMultilevel"/>
    <w:tmpl w:val="FC3AD83C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5192B2D"/>
    <w:multiLevelType w:val="hybridMultilevel"/>
    <w:tmpl w:val="4AC61E40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89727C6"/>
    <w:multiLevelType w:val="hybridMultilevel"/>
    <w:tmpl w:val="237E0A1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4162"/>
    <w:multiLevelType w:val="multilevel"/>
    <w:tmpl w:val="1CFA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73770"/>
    <w:multiLevelType w:val="multilevel"/>
    <w:tmpl w:val="4698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15E5E"/>
    <w:multiLevelType w:val="multilevel"/>
    <w:tmpl w:val="180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232F8"/>
    <w:multiLevelType w:val="multilevel"/>
    <w:tmpl w:val="41A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10335"/>
    <w:multiLevelType w:val="hybridMultilevel"/>
    <w:tmpl w:val="8F52CC10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B4A732E"/>
    <w:multiLevelType w:val="multilevel"/>
    <w:tmpl w:val="F900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8170D"/>
    <w:multiLevelType w:val="hybridMultilevel"/>
    <w:tmpl w:val="E034D89E"/>
    <w:lvl w:ilvl="0" w:tplc="29AE4A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17057" w:themeColor="accent4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00361"/>
    <w:multiLevelType w:val="hybridMultilevel"/>
    <w:tmpl w:val="C0C02E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46B14"/>
    <w:multiLevelType w:val="hybridMultilevel"/>
    <w:tmpl w:val="41F60212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5FBF6267"/>
    <w:multiLevelType w:val="hybridMultilevel"/>
    <w:tmpl w:val="14648246"/>
    <w:lvl w:ilvl="0" w:tplc="1652AADE">
      <w:start w:val="1"/>
      <w:numFmt w:val="decimal"/>
      <w:lvlText w:val="%1."/>
      <w:lvlJc w:val="left"/>
      <w:pPr>
        <w:ind w:left="51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6" w15:restartNumberingAfterBreak="0">
    <w:nsid w:val="606E345A"/>
    <w:multiLevelType w:val="hybridMultilevel"/>
    <w:tmpl w:val="C6A2DFDE"/>
    <w:lvl w:ilvl="0" w:tplc="7C7C0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E4BCE"/>
    <w:multiLevelType w:val="multilevel"/>
    <w:tmpl w:val="AFC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43D81"/>
    <w:multiLevelType w:val="hybridMultilevel"/>
    <w:tmpl w:val="98FA433E"/>
    <w:lvl w:ilvl="0" w:tplc="382C70DA">
      <w:start w:val="1"/>
      <w:numFmt w:val="decimal"/>
      <w:lvlText w:val="%1."/>
      <w:lvlJc w:val="left"/>
      <w:pPr>
        <w:ind w:left="1174" w:hanging="360"/>
      </w:pPr>
      <w:rPr>
        <w:rFonts w:hint="default"/>
        <w:b/>
        <w:i w:val="0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6F1429AC"/>
    <w:multiLevelType w:val="hybridMultilevel"/>
    <w:tmpl w:val="BB4ABFE8"/>
    <w:lvl w:ilvl="0" w:tplc="7ECE2796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6F6D7387"/>
    <w:multiLevelType w:val="hybridMultilevel"/>
    <w:tmpl w:val="B7A01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E151C"/>
    <w:multiLevelType w:val="hybridMultilevel"/>
    <w:tmpl w:val="82902D86"/>
    <w:lvl w:ilvl="0" w:tplc="91BA1692">
      <w:numFmt w:val="bullet"/>
      <w:lvlText w:val=""/>
      <w:lvlJc w:val="left"/>
      <w:pPr>
        <w:ind w:left="761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 w15:restartNumberingAfterBreak="0">
    <w:nsid w:val="757436B0"/>
    <w:multiLevelType w:val="multilevel"/>
    <w:tmpl w:val="969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2579C"/>
    <w:multiLevelType w:val="multilevel"/>
    <w:tmpl w:val="CAC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7143F"/>
    <w:multiLevelType w:val="hybridMultilevel"/>
    <w:tmpl w:val="BC50C9B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7CB7392B"/>
    <w:multiLevelType w:val="multilevel"/>
    <w:tmpl w:val="E06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2A5DED"/>
    <w:multiLevelType w:val="multilevel"/>
    <w:tmpl w:val="48C0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74765"/>
    <w:multiLevelType w:val="multilevel"/>
    <w:tmpl w:val="4A08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32DD5"/>
    <w:multiLevelType w:val="hybridMultilevel"/>
    <w:tmpl w:val="22A228DC"/>
    <w:lvl w:ilvl="0" w:tplc="382C70DA">
      <w:start w:val="1"/>
      <w:numFmt w:val="decimal"/>
      <w:lvlText w:val="%1."/>
      <w:lvlJc w:val="left"/>
      <w:pPr>
        <w:ind w:left="1174" w:hanging="360"/>
      </w:pPr>
      <w:rPr>
        <w:rFonts w:hint="default"/>
        <w:b/>
        <w:i w:val="0"/>
        <w:color w:val="203864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63923151">
    <w:abstractNumId w:val="33"/>
  </w:num>
  <w:num w:numId="2" w16cid:durableId="1810632565">
    <w:abstractNumId w:val="5"/>
  </w:num>
  <w:num w:numId="3" w16cid:durableId="843011434">
    <w:abstractNumId w:val="35"/>
  </w:num>
  <w:num w:numId="4" w16cid:durableId="190994212">
    <w:abstractNumId w:val="40"/>
  </w:num>
  <w:num w:numId="5" w16cid:durableId="1864393065">
    <w:abstractNumId w:val="44"/>
  </w:num>
  <w:num w:numId="6" w16cid:durableId="314994632">
    <w:abstractNumId w:val="25"/>
  </w:num>
  <w:num w:numId="7" w16cid:durableId="978222030">
    <w:abstractNumId w:val="29"/>
  </w:num>
  <w:num w:numId="8" w16cid:durableId="253055939">
    <w:abstractNumId w:val="26"/>
  </w:num>
  <w:num w:numId="9" w16cid:durableId="2019886745">
    <w:abstractNumId w:val="46"/>
  </w:num>
  <w:num w:numId="10" w16cid:durableId="485242294">
    <w:abstractNumId w:val="37"/>
  </w:num>
  <w:num w:numId="11" w16cid:durableId="1608387661">
    <w:abstractNumId w:val="41"/>
  </w:num>
  <w:num w:numId="12" w16cid:durableId="1642810174">
    <w:abstractNumId w:val="2"/>
  </w:num>
  <w:num w:numId="13" w16cid:durableId="1818262110">
    <w:abstractNumId w:val="28"/>
  </w:num>
  <w:num w:numId="14" w16cid:durableId="331496465">
    <w:abstractNumId w:val="31"/>
  </w:num>
  <w:num w:numId="15" w16cid:durableId="1839419287">
    <w:abstractNumId w:val="27"/>
  </w:num>
  <w:num w:numId="16" w16cid:durableId="79260459">
    <w:abstractNumId w:val="6"/>
  </w:num>
  <w:num w:numId="17" w16cid:durableId="150869652">
    <w:abstractNumId w:val="11"/>
  </w:num>
  <w:num w:numId="18" w16cid:durableId="713433901">
    <w:abstractNumId w:val="3"/>
  </w:num>
  <w:num w:numId="19" w16cid:durableId="188185465">
    <w:abstractNumId w:val="45"/>
  </w:num>
  <w:num w:numId="20" w16cid:durableId="566116579">
    <w:abstractNumId w:val="43"/>
  </w:num>
  <w:num w:numId="21" w16cid:durableId="1794132602">
    <w:abstractNumId w:val="16"/>
  </w:num>
  <w:num w:numId="22" w16cid:durableId="1498153556">
    <w:abstractNumId w:val="7"/>
  </w:num>
  <w:num w:numId="23" w16cid:durableId="1361082369">
    <w:abstractNumId w:val="47"/>
  </w:num>
  <w:num w:numId="24" w16cid:durableId="818304006">
    <w:abstractNumId w:val="42"/>
  </w:num>
  <w:num w:numId="25" w16cid:durableId="1770202493">
    <w:abstractNumId w:val="10"/>
  </w:num>
  <w:num w:numId="26" w16cid:durableId="2125998870">
    <w:abstractNumId w:val="19"/>
  </w:num>
  <w:num w:numId="27" w16cid:durableId="334310321">
    <w:abstractNumId w:val="9"/>
  </w:num>
  <w:num w:numId="28" w16cid:durableId="72630592">
    <w:abstractNumId w:val="12"/>
  </w:num>
  <w:num w:numId="29" w16cid:durableId="984625277">
    <w:abstractNumId w:val="8"/>
  </w:num>
  <w:num w:numId="30" w16cid:durableId="557205116">
    <w:abstractNumId w:val="32"/>
  </w:num>
  <w:num w:numId="31" w16cid:durableId="1973897298">
    <w:abstractNumId w:val="14"/>
  </w:num>
  <w:num w:numId="32" w16cid:durableId="1938322279">
    <w:abstractNumId w:val="13"/>
  </w:num>
  <w:num w:numId="33" w16cid:durableId="95249849">
    <w:abstractNumId w:val="22"/>
  </w:num>
  <w:num w:numId="34" w16cid:durableId="680279320">
    <w:abstractNumId w:val="23"/>
  </w:num>
  <w:num w:numId="35" w16cid:durableId="465778588">
    <w:abstractNumId w:val="34"/>
  </w:num>
  <w:num w:numId="36" w16cid:durableId="71661661">
    <w:abstractNumId w:val="4"/>
  </w:num>
  <w:num w:numId="37" w16cid:durableId="794324847">
    <w:abstractNumId w:val="15"/>
  </w:num>
  <w:num w:numId="38" w16cid:durableId="2016228973">
    <w:abstractNumId w:val="30"/>
  </w:num>
  <w:num w:numId="39" w16cid:durableId="674500284">
    <w:abstractNumId w:val="39"/>
  </w:num>
  <w:num w:numId="40" w16cid:durableId="529225524">
    <w:abstractNumId w:val="24"/>
  </w:num>
  <w:num w:numId="41" w16cid:durableId="1074401238">
    <w:abstractNumId w:val="21"/>
  </w:num>
  <w:num w:numId="42" w16cid:durableId="357775699">
    <w:abstractNumId w:val="18"/>
  </w:num>
  <w:num w:numId="43" w16cid:durableId="219365937">
    <w:abstractNumId w:val="0"/>
  </w:num>
  <w:num w:numId="44" w16cid:durableId="270014026">
    <w:abstractNumId w:val="20"/>
  </w:num>
  <w:num w:numId="45" w16cid:durableId="262299014">
    <w:abstractNumId w:val="17"/>
  </w:num>
  <w:num w:numId="46" w16cid:durableId="1109004718">
    <w:abstractNumId w:val="21"/>
  </w:num>
  <w:num w:numId="47" w16cid:durableId="1125274102">
    <w:abstractNumId w:val="36"/>
  </w:num>
  <w:num w:numId="48" w16cid:durableId="210263870">
    <w:abstractNumId w:val="48"/>
  </w:num>
  <w:num w:numId="49" w16cid:durableId="541795230">
    <w:abstractNumId w:val="38"/>
  </w:num>
  <w:num w:numId="50" w16cid:durableId="150864192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26"/>
    <w:rsid w:val="000000E5"/>
    <w:rsid w:val="00000C43"/>
    <w:rsid w:val="000011E4"/>
    <w:rsid w:val="00001F9B"/>
    <w:rsid w:val="00003E93"/>
    <w:rsid w:val="00004A47"/>
    <w:rsid w:val="000075E1"/>
    <w:rsid w:val="000105C8"/>
    <w:rsid w:val="0001104D"/>
    <w:rsid w:val="00012205"/>
    <w:rsid w:val="0001365F"/>
    <w:rsid w:val="00014862"/>
    <w:rsid w:val="00014BC0"/>
    <w:rsid w:val="000233D5"/>
    <w:rsid w:val="00023649"/>
    <w:rsid w:val="00023709"/>
    <w:rsid w:val="00025D5C"/>
    <w:rsid w:val="00026499"/>
    <w:rsid w:val="00026ABB"/>
    <w:rsid w:val="0003029A"/>
    <w:rsid w:val="000313AB"/>
    <w:rsid w:val="00031796"/>
    <w:rsid w:val="0003264D"/>
    <w:rsid w:val="00035AD1"/>
    <w:rsid w:val="00036661"/>
    <w:rsid w:val="00041FBA"/>
    <w:rsid w:val="00042EA7"/>
    <w:rsid w:val="000436F3"/>
    <w:rsid w:val="00043E4C"/>
    <w:rsid w:val="00045787"/>
    <w:rsid w:val="00045BA9"/>
    <w:rsid w:val="000470C0"/>
    <w:rsid w:val="000548BC"/>
    <w:rsid w:val="00055526"/>
    <w:rsid w:val="0005552F"/>
    <w:rsid w:val="00061026"/>
    <w:rsid w:val="000621C8"/>
    <w:rsid w:val="000625B4"/>
    <w:rsid w:val="000625F1"/>
    <w:rsid w:val="00063595"/>
    <w:rsid w:val="00063B4E"/>
    <w:rsid w:val="00065381"/>
    <w:rsid w:val="00066DA2"/>
    <w:rsid w:val="00070B83"/>
    <w:rsid w:val="00072F2F"/>
    <w:rsid w:val="000749DB"/>
    <w:rsid w:val="00074DB4"/>
    <w:rsid w:val="000758D1"/>
    <w:rsid w:val="00081DF3"/>
    <w:rsid w:val="00082003"/>
    <w:rsid w:val="000833EB"/>
    <w:rsid w:val="00083FC2"/>
    <w:rsid w:val="0008592E"/>
    <w:rsid w:val="00086334"/>
    <w:rsid w:val="00086413"/>
    <w:rsid w:val="00097215"/>
    <w:rsid w:val="0009733F"/>
    <w:rsid w:val="00097932"/>
    <w:rsid w:val="000A009C"/>
    <w:rsid w:val="000A08C9"/>
    <w:rsid w:val="000A142D"/>
    <w:rsid w:val="000A219C"/>
    <w:rsid w:val="000A2C6A"/>
    <w:rsid w:val="000A44CC"/>
    <w:rsid w:val="000A4A35"/>
    <w:rsid w:val="000A4DAE"/>
    <w:rsid w:val="000A5234"/>
    <w:rsid w:val="000B1EA8"/>
    <w:rsid w:val="000B3445"/>
    <w:rsid w:val="000B718A"/>
    <w:rsid w:val="000C18C3"/>
    <w:rsid w:val="000C256E"/>
    <w:rsid w:val="000C719A"/>
    <w:rsid w:val="000C7247"/>
    <w:rsid w:val="000D0F8F"/>
    <w:rsid w:val="000D2B09"/>
    <w:rsid w:val="000D3374"/>
    <w:rsid w:val="000E010F"/>
    <w:rsid w:val="000E0313"/>
    <w:rsid w:val="000E2224"/>
    <w:rsid w:val="000E3DDE"/>
    <w:rsid w:val="000E5867"/>
    <w:rsid w:val="000E7478"/>
    <w:rsid w:val="000F1852"/>
    <w:rsid w:val="000F2289"/>
    <w:rsid w:val="000F340D"/>
    <w:rsid w:val="000F5C16"/>
    <w:rsid w:val="0010167C"/>
    <w:rsid w:val="00101980"/>
    <w:rsid w:val="00101B79"/>
    <w:rsid w:val="0010622C"/>
    <w:rsid w:val="00106863"/>
    <w:rsid w:val="0010762B"/>
    <w:rsid w:val="001117F5"/>
    <w:rsid w:val="00113255"/>
    <w:rsid w:val="00113597"/>
    <w:rsid w:val="00113CD0"/>
    <w:rsid w:val="00114A7B"/>
    <w:rsid w:val="00114BDE"/>
    <w:rsid w:val="001162FE"/>
    <w:rsid w:val="00120F4A"/>
    <w:rsid w:val="0012142F"/>
    <w:rsid w:val="001218B2"/>
    <w:rsid w:val="001221EF"/>
    <w:rsid w:val="001228AD"/>
    <w:rsid w:val="00122C80"/>
    <w:rsid w:val="00123C6E"/>
    <w:rsid w:val="001241AE"/>
    <w:rsid w:val="0013092B"/>
    <w:rsid w:val="00130C27"/>
    <w:rsid w:val="00130CBF"/>
    <w:rsid w:val="001316B4"/>
    <w:rsid w:val="0013186D"/>
    <w:rsid w:val="001319D6"/>
    <w:rsid w:val="00131DD6"/>
    <w:rsid w:val="0013346F"/>
    <w:rsid w:val="00133C51"/>
    <w:rsid w:val="0013527F"/>
    <w:rsid w:val="00137A33"/>
    <w:rsid w:val="00137B6F"/>
    <w:rsid w:val="00137C29"/>
    <w:rsid w:val="00142AA6"/>
    <w:rsid w:val="00146F49"/>
    <w:rsid w:val="001513F2"/>
    <w:rsid w:val="0015237B"/>
    <w:rsid w:val="00153110"/>
    <w:rsid w:val="00156A45"/>
    <w:rsid w:val="00156FA8"/>
    <w:rsid w:val="00162DC9"/>
    <w:rsid w:val="001651EE"/>
    <w:rsid w:val="00166C3C"/>
    <w:rsid w:val="00166E65"/>
    <w:rsid w:val="00170B72"/>
    <w:rsid w:val="00171E24"/>
    <w:rsid w:val="00172307"/>
    <w:rsid w:val="00172D62"/>
    <w:rsid w:val="00173DFE"/>
    <w:rsid w:val="00177F6C"/>
    <w:rsid w:val="00177FB3"/>
    <w:rsid w:val="00180F39"/>
    <w:rsid w:val="0018630D"/>
    <w:rsid w:val="00187EE7"/>
    <w:rsid w:val="00190E43"/>
    <w:rsid w:val="00193AAF"/>
    <w:rsid w:val="0019414C"/>
    <w:rsid w:val="00194F1B"/>
    <w:rsid w:val="00197B69"/>
    <w:rsid w:val="001A2430"/>
    <w:rsid w:val="001A3CD1"/>
    <w:rsid w:val="001A692C"/>
    <w:rsid w:val="001B1857"/>
    <w:rsid w:val="001B3293"/>
    <w:rsid w:val="001B3E49"/>
    <w:rsid w:val="001B3E88"/>
    <w:rsid w:val="001B6395"/>
    <w:rsid w:val="001B7226"/>
    <w:rsid w:val="001B744F"/>
    <w:rsid w:val="001B7DA3"/>
    <w:rsid w:val="001D01C3"/>
    <w:rsid w:val="001D0877"/>
    <w:rsid w:val="001D12C4"/>
    <w:rsid w:val="001D3DC5"/>
    <w:rsid w:val="001D47C0"/>
    <w:rsid w:val="001D60BA"/>
    <w:rsid w:val="001E11DF"/>
    <w:rsid w:val="001E165C"/>
    <w:rsid w:val="001E16EF"/>
    <w:rsid w:val="001E3771"/>
    <w:rsid w:val="001E4BA9"/>
    <w:rsid w:val="001E4D05"/>
    <w:rsid w:val="001E50B4"/>
    <w:rsid w:val="001F008D"/>
    <w:rsid w:val="001F7213"/>
    <w:rsid w:val="001F7BD1"/>
    <w:rsid w:val="00201070"/>
    <w:rsid w:val="00201898"/>
    <w:rsid w:val="00201AA7"/>
    <w:rsid w:val="00201CA3"/>
    <w:rsid w:val="00202DC4"/>
    <w:rsid w:val="00202F71"/>
    <w:rsid w:val="00203269"/>
    <w:rsid w:val="00203324"/>
    <w:rsid w:val="002066B2"/>
    <w:rsid w:val="002079BF"/>
    <w:rsid w:val="00207A83"/>
    <w:rsid w:val="0022120D"/>
    <w:rsid w:val="0022135D"/>
    <w:rsid w:val="0022140F"/>
    <w:rsid w:val="00221444"/>
    <w:rsid w:val="0022257C"/>
    <w:rsid w:val="00222CAE"/>
    <w:rsid w:val="002274A4"/>
    <w:rsid w:val="002279C3"/>
    <w:rsid w:val="00231049"/>
    <w:rsid w:val="002322A9"/>
    <w:rsid w:val="0023250B"/>
    <w:rsid w:val="00233717"/>
    <w:rsid w:val="00234C6F"/>
    <w:rsid w:val="0023624D"/>
    <w:rsid w:val="00236E7D"/>
    <w:rsid w:val="0024083A"/>
    <w:rsid w:val="002435BC"/>
    <w:rsid w:val="00244605"/>
    <w:rsid w:val="00244E12"/>
    <w:rsid w:val="0024618B"/>
    <w:rsid w:val="0024648D"/>
    <w:rsid w:val="0024677A"/>
    <w:rsid w:val="002523BD"/>
    <w:rsid w:val="0025263B"/>
    <w:rsid w:val="00252F7A"/>
    <w:rsid w:val="00261CEA"/>
    <w:rsid w:val="00262DD4"/>
    <w:rsid w:val="00263467"/>
    <w:rsid w:val="00263600"/>
    <w:rsid w:val="00271E7F"/>
    <w:rsid w:val="00272BC9"/>
    <w:rsid w:val="00273B8A"/>
    <w:rsid w:val="0027540C"/>
    <w:rsid w:val="00276980"/>
    <w:rsid w:val="00276988"/>
    <w:rsid w:val="00276E05"/>
    <w:rsid w:val="00277AB0"/>
    <w:rsid w:val="00277D3E"/>
    <w:rsid w:val="00282B94"/>
    <w:rsid w:val="00286044"/>
    <w:rsid w:val="002866BC"/>
    <w:rsid w:val="00286794"/>
    <w:rsid w:val="00292083"/>
    <w:rsid w:val="002927E3"/>
    <w:rsid w:val="002968BF"/>
    <w:rsid w:val="002A0244"/>
    <w:rsid w:val="002A0B8C"/>
    <w:rsid w:val="002A15C6"/>
    <w:rsid w:val="002A2811"/>
    <w:rsid w:val="002A3904"/>
    <w:rsid w:val="002A592B"/>
    <w:rsid w:val="002A6106"/>
    <w:rsid w:val="002A6B4D"/>
    <w:rsid w:val="002B24E1"/>
    <w:rsid w:val="002B38AD"/>
    <w:rsid w:val="002B44CE"/>
    <w:rsid w:val="002B5AB8"/>
    <w:rsid w:val="002C092E"/>
    <w:rsid w:val="002C1B9A"/>
    <w:rsid w:val="002C25AC"/>
    <w:rsid w:val="002C40E1"/>
    <w:rsid w:val="002C5D06"/>
    <w:rsid w:val="002C5D9A"/>
    <w:rsid w:val="002D17A6"/>
    <w:rsid w:val="002D24C8"/>
    <w:rsid w:val="002D2B7B"/>
    <w:rsid w:val="002D6FDC"/>
    <w:rsid w:val="002D7795"/>
    <w:rsid w:val="002D7CFE"/>
    <w:rsid w:val="002E190C"/>
    <w:rsid w:val="002E4B9B"/>
    <w:rsid w:val="002E6C09"/>
    <w:rsid w:val="002F0044"/>
    <w:rsid w:val="002F06E0"/>
    <w:rsid w:val="002F1E4D"/>
    <w:rsid w:val="002F6947"/>
    <w:rsid w:val="003000A1"/>
    <w:rsid w:val="00300CDF"/>
    <w:rsid w:val="003037B5"/>
    <w:rsid w:val="003058EA"/>
    <w:rsid w:val="00305AD0"/>
    <w:rsid w:val="00305CB7"/>
    <w:rsid w:val="003115F2"/>
    <w:rsid w:val="00312988"/>
    <w:rsid w:val="00312AD3"/>
    <w:rsid w:val="003154F2"/>
    <w:rsid w:val="00317E99"/>
    <w:rsid w:val="00320C49"/>
    <w:rsid w:val="0032142E"/>
    <w:rsid w:val="00321635"/>
    <w:rsid w:val="00323E43"/>
    <w:rsid w:val="003324A2"/>
    <w:rsid w:val="003344FA"/>
    <w:rsid w:val="003358AE"/>
    <w:rsid w:val="00336286"/>
    <w:rsid w:val="00336C45"/>
    <w:rsid w:val="003376BF"/>
    <w:rsid w:val="0033796A"/>
    <w:rsid w:val="00340846"/>
    <w:rsid w:val="00341DA5"/>
    <w:rsid w:val="0034366F"/>
    <w:rsid w:val="003449B7"/>
    <w:rsid w:val="00345C38"/>
    <w:rsid w:val="00346711"/>
    <w:rsid w:val="00352965"/>
    <w:rsid w:val="00353983"/>
    <w:rsid w:val="00353985"/>
    <w:rsid w:val="00353C95"/>
    <w:rsid w:val="00354BC0"/>
    <w:rsid w:val="00356D67"/>
    <w:rsid w:val="0036463F"/>
    <w:rsid w:val="00364DED"/>
    <w:rsid w:val="00365168"/>
    <w:rsid w:val="003670CE"/>
    <w:rsid w:val="00367354"/>
    <w:rsid w:val="00367B97"/>
    <w:rsid w:val="003700CA"/>
    <w:rsid w:val="00370BCB"/>
    <w:rsid w:val="00373058"/>
    <w:rsid w:val="00374454"/>
    <w:rsid w:val="0038282F"/>
    <w:rsid w:val="00382A1A"/>
    <w:rsid w:val="00391747"/>
    <w:rsid w:val="00391AFF"/>
    <w:rsid w:val="003920CC"/>
    <w:rsid w:val="003927B6"/>
    <w:rsid w:val="003952EC"/>
    <w:rsid w:val="0039755C"/>
    <w:rsid w:val="003A0154"/>
    <w:rsid w:val="003A039B"/>
    <w:rsid w:val="003A28F3"/>
    <w:rsid w:val="003A3E3E"/>
    <w:rsid w:val="003A4694"/>
    <w:rsid w:val="003A4726"/>
    <w:rsid w:val="003A483B"/>
    <w:rsid w:val="003A572C"/>
    <w:rsid w:val="003A6009"/>
    <w:rsid w:val="003B0290"/>
    <w:rsid w:val="003B2439"/>
    <w:rsid w:val="003B3A16"/>
    <w:rsid w:val="003B55DF"/>
    <w:rsid w:val="003B74DE"/>
    <w:rsid w:val="003B7DE4"/>
    <w:rsid w:val="003C2B1D"/>
    <w:rsid w:val="003C2EE0"/>
    <w:rsid w:val="003D2AB1"/>
    <w:rsid w:val="003D3622"/>
    <w:rsid w:val="003D57B6"/>
    <w:rsid w:val="003D7D6B"/>
    <w:rsid w:val="003E2FA3"/>
    <w:rsid w:val="003E4F89"/>
    <w:rsid w:val="003E519F"/>
    <w:rsid w:val="003E6D55"/>
    <w:rsid w:val="003E7883"/>
    <w:rsid w:val="003E7A6F"/>
    <w:rsid w:val="003E7A9F"/>
    <w:rsid w:val="003F1838"/>
    <w:rsid w:val="003F4BC0"/>
    <w:rsid w:val="003F4D2E"/>
    <w:rsid w:val="003F7633"/>
    <w:rsid w:val="003F7FE9"/>
    <w:rsid w:val="00401DFF"/>
    <w:rsid w:val="00404B8E"/>
    <w:rsid w:val="004063C1"/>
    <w:rsid w:val="00414D63"/>
    <w:rsid w:val="004163E6"/>
    <w:rsid w:val="00416E04"/>
    <w:rsid w:val="004213AA"/>
    <w:rsid w:val="004232EC"/>
    <w:rsid w:val="00423886"/>
    <w:rsid w:val="004314C0"/>
    <w:rsid w:val="00431967"/>
    <w:rsid w:val="0043244E"/>
    <w:rsid w:val="00434D9B"/>
    <w:rsid w:val="004353D3"/>
    <w:rsid w:val="0044206F"/>
    <w:rsid w:val="00442913"/>
    <w:rsid w:val="0044375E"/>
    <w:rsid w:val="00444B1B"/>
    <w:rsid w:val="00444BB3"/>
    <w:rsid w:val="00445729"/>
    <w:rsid w:val="00447964"/>
    <w:rsid w:val="00447EAC"/>
    <w:rsid w:val="00450584"/>
    <w:rsid w:val="00451154"/>
    <w:rsid w:val="00456765"/>
    <w:rsid w:val="004573D1"/>
    <w:rsid w:val="004576FC"/>
    <w:rsid w:val="004602A3"/>
    <w:rsid w:val="00460546"/>
    <w:rsid w:val="00460633"/>
    <w:rsid w:val="00461042"/>
    <w:rsid w:val="0046315C"/>
    <w:rsid w:val="00464FF5"/>
    <w:rsid w:val="00465033"/>
    <w:rsid w:val="0046555B"/>
    <w:rsid w:val="004674A3"/>
    <w:rsid w:val="0047124E"/>
    <w:rsid w:val="0047138B"/>
    <w:rsid w:val="0047166F"/>
    <w:rsid w:val="004724D7"/>
    <w:rsid w:val="00474C9F"/>
    <w:rsid w:val="004750E6"/>
    <w:rsid w:val="00484911"/>
    <w:rsid w:val="00485024"/>
    <w:rsid w:val="00487C88"/>
    <w:rsid w:val="00490D53"/>
    <w:rsid w:val="00491E9F"/>
    <w:rsid w:val="00493B6E"/>
    <w:rsid w:val="00494F27"/>
    <w:rsid w:val="004A3214"/>
    <w:rsid w:val="004A4290"/>
    <w:rsid w:val="004B0318"/>
    <w:rsid w:val="004B51C7"/>
    <w:rsid w:val="004B762F"/>
    <w:rsid w:val="004C18BA"/>
    <w:rsid w:val="004C2829"/>
    <w:rsid w:val="004C2C40"/>
    <w:rsid w:val="004C41D4"/>
    <w:rsid w:val="004C6A89"/>
    <w:rsid w:val="004C7086"/>
    <w:rsid w:val="004C7505"/>
    <w:rsid w:val="004D1797"/>
    <w:rsid w:val="004D1D90"/>
    <w:rsid w:val="004D2517"/>
    <w:rsid w:val="004D2C60"/>
    <w:rsid w:val="004D5593"/>
    <w:rsid w:val="004E0052"/>
    <w:rsid w:val="004E08F3"/>
    <w:rsid w:val="004E1F53"/>
    <w:rsid w:val="004E3498"/>
    <w:rsid w:val="004E5FC7"/>
    <w:rsid w:val="004E7451"/>
    <w:rsid w:val="004F3AF0"/>
    <w:rsid w:val="004F4322"/>
    <w:rsid w:val="005005EE"/>
    <w:rsid w:val="00501F96"/>
    <w:rsid w:val="00503752"/>
    <w:rsid w:val="00503EB1"/>
    <w:rsid w:val="00503FB7"/>
    <w:rsid w:val="005048EA"/>
    <w:rsid w:val="0050509F"/>
    <w:rsid w:val="00505834"/>
    <w:rsid w:val="005114FC"/>
    <w:rsid w:val="00511C82"/>
    <w:rsid w:val="00515540"/>
    <w:rsid w:val="005155DD"/>
    <w:rsid w:val="005204B7"/>
    <w:rsid w:val="00520A47"/>
    <w:rsid w:val="0052678F"/>
    <w:rsid w:val="00530D93"/>
    <w:rsid w:val="00534130"/>
    <w:rsid w:val="005372BE"/>
    <w:rsid w:val="0054060D"/>
    <w:rsid w:val="00541CF8"/>
    <w:rsid w:val="005426EF"/>
    <w:rsid w:val="0054392E"/>
    <w:rsid w:val="00544AB7"/>
    <w:rsid w:val="00550A85"/>
    <w:rsid w:val="00551597"/>
    <w:rsid w:val="00554426"/>
    <w:rsid w:val="00561EDF"/>
    <w:rsid w:val="00564295"/>
    <w:rsid w:val="005651F2"/>
    <w:rsid w:val="00565A70"/>
    <w:rsid w:val="00571AC7"/>
    <w:rsid w:val="005748E9"/>
    <w:rsid w:val="00575ED3"/>
    <w:rsid w:val="00576E2B"/>
    <w:rsid w:val="00576F62"/>
    <w:rsid w:val="00582734"/>
    <w:rsid w:val="0058279B"/>
    <w:rsid w:val="00583DA0"/>
    <w:rsid w:val="0058606C"/>
    <w:rsid w:val="0059243A"/>
    <w:rsid w:val="00593D59"/>
    <w:rsid w:val="00593E10"/>
    <w:rsid w:val="0059455D"/>
    <w:rsid w:val="005A49D5"/>
    <w:rsid w:val="005A4BD2"/>
    <w:rsid w:val="005A7507"/>
    <w:rsid w:val="005B1B2E"/>
    <w:rsid w:val="005B4C28"/>
    <w:rsid w:val="005B7DAF"/>
    <w:rsid w:val="005C0639"/>
    <w:rsid w:val="005C2862"/>
    <w:rsid w:val="005C3690"/>
    <w:rsid w:val="005C4130"/>
    <w:rsid w:val="005C5CBE"/>
    <w:rsid w:val="005C6578"/>
    <w:rsid w:val="005D3CEE"/>
    <w:rsid w:val="005D6FB8"/>
    <w:rsid w:val="005E1C7F"/>
    <w:rsid w:val="005E49AA"/>
    <w:rsid w:val="005E6E7B"/>
    <w:rsid w:val="005F1516"/>
    <w:rsid w:val="005F4436"/>
    <w:rsid w:val="005F493D"/>
    <w:rsid w:val="005F51F5"/>
    <w:rsid w:val="005F5594"/>
    <w:rsid w:val="005F6676"/>
    <w:rsid w:val="005F747D"/>
    <w:rsid w:val="005F7FA7"/>
    <w:rsid w:val="00602792"/>
    <w:rsid w:val="0060443D"/>
    <w:rsid w:val="00604C39"/>
    <w:rsid w:val="00606269"/>
    <w:rsid w:val="006067DD"/>
    <w:rsid w:val="00607434"/>
    <w:rsid w:val="00607BA7"/>
    <w:rsid w:val="00610187"/>
    <w:rsid w:val="0061071B"/>
    <w:rsid w:val="00611CA5"/>
    <w:rsid w:val="00612C6D"/>
    <w:rsid w:val="00615556"/>
    <w:rsid w:val="0061735B"/>
    <w:rsid w:val="00617A7D"/>
    <w:rsid w:val="00622279"/>
    <w:rsid w:val="00623438"/>
    <w:rsid w:val="006238CC"/>
    <w:rsid w:val="00624682"/>
    <w:rsid w:val="00625164"/>
    <w:rsid w:val="0062657B"/>
    <w:rsid w:val="00627820"/>
    <w:rsid w:val="00627DF7"/>
    <w:rsid w:val="006308BF"/>
    <w:rsid w:val="006309BC"/>
    <w:rsid w:val="00630CBD"/>
    <w:rsid w:val="00634B8F"/>
    <w:rsid w:val="00636D89"/>
    <w:rsid w:val="00644C5F"/>
    <w:rsid w:val="00645DCD"/>
    <w:rsid w:val="00647869"/>
    <w:rsid w:val="0065085C"/>
    <w:rsid w:val="00651FB7"/>
    <w:rsid w:val="00655F66"/>
    <w:rsid w:val="00656B30"/>
    <w:rsid w:val="00660038"/>
    <w:rsid w:val="00661C56"/>
    <w:rsid w:val="0066205C"/>
    <w:rsid w:val="00665241"/>
    <w:rsid w:val="0066525A"/>
    <w:rsid w:val="00665746"/>
    <w:rsid w:val="00665E42"/>
    <w:rsid w:val="006701A0"/>
    <w:rsid w:val="00670211"/>
    <w:rsid w:val="006704FE"/>
    <w:rsid w:val="00671820"/>
    <w:rsid w:val="006723BB"/>
    <w:rsid w:val="00672645"/>
    <w:rsid w:val="006748A1"/>
    <w:rsid w:val="0067505A"/>
    <w:rsid w:val="0067540E"/>
    <w:rsid w:val="00675BB6"/>
    <w:rsid w:val="0067657D"/>
    <w:rsid w:val="0067692B"/>
    <w:rsid w:val="006806F1"/>
    <w:rsid w:val="00684814"/>
    <w:rsid w:val="006848E6"/>
    <w:rsid w:val="00684932"/>
    <w:rsid w:val="0068508C"/>
    <w:rsid w:val="00690B1C"/>
    <w:rsid w:val="006914FD"/>
    <w:rsid w:val="006A05CD"/>
    <w:rsid w:val="006A1905"/>
    <w:rsid w:val="006A7CA5"/>
    <w:rsid w:val="006B7DA8"/>
    <w:rsid w:val="006C0B4F"/>
    <w:rsid w:val="006C1588"/>
    <w:rsid w:val="006C1E70"/>
    <w:rsid w:val="006C2735"/>
    <w:rsid w:val="006C37CF"/>
    <w:rsid w:val="006C39F9"/>
    <w:rsid w:val="006C6B72"/>
    <w:rsid w:val="006D0C99"/>
    <w:rsid w:val="006D1FF9"/>
    <w:rsid w:val="006D6877"/>
    <w:rsid w:val="006D6D51"/>
    <w:rsid w:val="006E017B"/>
    <w:rsid w:val="006E2CEB"/>
    <w:rsid w:val="006E44C2"/>
    <w:rsid w:val="006E4CE8"/>
    <w:rsid w:val="006E60BE"/>
    <w:rsid w:val="006E6EC2"/>
    <w:rsid w:val="006F0586"/>
    <w:rsid w:val="006F1AF5"/>
    <w:rsid w:val="006F2411"/>
    <w:rsid w:val="006F355E"/>
    <w:rsid w:val="006F3ABE"/>
    <w:rsid w:val="006F3CF5"/>
    <w:rsid w:val="006F6BBC"/>
    <w:rsid w:val="006F7BE8"/>
    <w:rsid w:val="00700B4C"/>
    <w:rsid w:val="00705AE7"/>
    <w:rsid w:val="00706DA3"/>
    <w:rsid w:val="00707BCF"/>
    <w:rsid w:val="00710E8D"/>
    <w:rsid w:val="007112DC"/>
    <w:rsid w:val="0071176C"/>
    <w:rsid w:val="007127C1"/>
    <w:rsid w:val="00715B58"/>
    <w:rsid w:val="00715F15"/>
    <w:rsid w:val="00717DAD"/>
    <w:rsid w:val="00720C4C"/>
    <w:rsid w:val="007227FA"/>
    <w:rsid w:val="00725853"/>
    <w:rsid w:val="007270FD"/>
    <w:rsid w:val="00730A84"/>
    <w:rsid w:val="00732920"/>
    <w:rsid w:val="00735D92"/>
    <w:rsid w:val="007370DC"/>
    <w:rsid w:val="007420F2"/>
    <w:rsid w:val="007421F7"/>
    <w:rsid w:val="00742509"/>
    <w:rsid w:val="00743156"/>
    <w:rsid w:val="00745C9D"/>
    <w:rsid w:val="00747A61"/>
    <w:rsid w:val="00750CED"/>
    <w:rsid w:val="00752516"/>
    <w:rsid w:val="007613CA"/>
    <w:rsid w:val="00774CD1"/>
    <w:rsid w:val="00785C66"/>
    <w:rsid w:val="00791197"/>
    <w:rsid w:val="00792C4F"/>
    <w:rsid w:val="00794514"/>
    <w:rsid w:val="007A006A"/>
    <w:rsid w:val="007A0964"/>
    <w:rsid w:val="007A3B81"/>
    <w:rsid w:val="007A7DB7"/>
    <w:rsid w:val="007B02B7"/>
    <w:rsid w:val="007B12A8"/>
    <w:rsid w:val="007B1C76"/>
    <w:rsid w:val="007B4CAC"/>
    <w:rsid w:val="007B5D90"/>
    <w:rsid w:val="007B70C2"/>
    <w:rsid w:val="007B7A51"/>
    <w:rsid w:val="007B7C1A"/>
    <w:rsid w:val="007C0E3C"/>
    <w:rsid w:val="007C109C"/>
    <w:rsid w:val="007C272B"/>
    <w:rsid w:val="007C331C"/>
    <w:rsid w:val="007C44EB"/>
    <w:rsid w:val="007C4707"/>
    <w:rsid w:val="007C4FC7"/>
    <w:rsid w:val="007C53DB"/>
    <w:rsid w:val="007C5C91"/>
    <w:rsid w:val="007C72EE"/>
    <w:rsid w:val="007D3E8D"/>
    <w:rsid w:val="007D5514"/>
    <w:rsid w:val="007D6C49"/>
    <w:rsid w:val="007D7791"/>
    <w:rsid w:val="007D77E5"/>
    <w:rsid w:val="007D7E5E"/>
    <w:rsid w:val="007E1FC8"/>
    <w:rsid w:val="007E3843"/>
    <w:rsid w:val="007E3B04"/>
    <w:rsid w:val="007E50A4"/>
    <w:rsid w:val="007E6BD9"/>
    <w:rsid w:val="007F0175"/>
    <w:rsid w:val="007F071F"/>
    <w:rsid w:val="007F57B0"/>
    <w:rsid w:val="007F70DB"/>
    <w:rsid w:val="00801B68"/>
    <w:rsid w:val="00802888"/>
    <w:rsid w:val="00804214"/>
    <w:rsid w:val="00804E95"/>
    <w:rsid w:val="0080599F"/>
    <w:rsid w:val="00806734"/>
    <w:rsid w:val="00810487"/>
    <w:rsid w:val="00811B30"/>
    <w:rsid w:val="00812319"/>
    <w:rsid w:val="00812CC7"/>
    <w:rsid w:val="00813CCA"/>
    <w:rsid w:val="00813D59"/>
    <w:rsid w:val="0081624B"/>
    <w:rsid w:val="008164DC"/>
    <w:rsid w:val="00821933"/>
    <w:rsid w:val="00822238"/>
    <w:rsid w:val="008249B6"/>
    <w:rsid w:val="00825E6F"/>
    <w:rsid w:val="00826A13"/>
    <w:rsid w:val="00826C00"/>
    <w:rsid w:val="00834EBA"/>
    <w:rsid w:val="00835A4F"/>
    <w:rsid w:val="00835D26"/>
    <w:rsid w:val="008373BB"/>
    <w:rsid w:val="00840758"/>
    <w:rsid w:val="00842C1E"/>
    <w:rsid w:val="008445E6"/>
    <w:rsid w:val="00844E75"/>
    <w:rsid w:val="0084550C"/>
    <w:rsid w:val="00845819"/>
    <w:rsid w:val="00845BC5"/>
    <w:rsid w:val="008474F3"/>
    <w:rsid w:val="00850195"/>
    <w:rsid w:val="00853022"/>
    <w:rsid w:val="00855890"/>
    <w:rsid w:val="00855F19"/>
    <w:rsid w:val="00857593"/>
    <w:rsid w:val="0086182E"/>
    <w:rsid w:val="00862120"/>
    <w:rsid w:val="00872F35"/>
    <w:rsid w:val="00872FB0"/>
    <w:rsid w:val="0088125E"/>
    <w:rsid w:val="0088182C"/>
    <w:rsid w:val="00882DC5"/>
    <w:rsid w:val="00883C15"/>
    <w:rsid w:val="00883DF1"/>
    <w:rsid w:val="00884725"/>
    <w:rsid w:val="00885131"/>
    <w:rsid w:val="00887EEA"/>
    <w:rsid w:val="00891778"/>
    <w:rsid w:val="008918A3"/>
    <w:rsid w:val="008925E7"/>
    <w:rsid w:val="00893046"/>
    <w:rsid w:val="00893269"/>
    <w:rsid w:val="00893C3D"/>
    <w:rsid w:val="00894AA8"/>
    <w:rsid w:val="0089661F"/>
    <w:rsid w:val="008977B8"/>
    <w:rsid w:val="008A1AA6"/>
    <w:rsid w:val="008A397E"/>
    <w:rsid w:val="008A424F"/>
    <w:rsid w:val="008B3B4C"/>
    <w:rsid w:val="008B4C7B"/>
    <w:rsid w:val="008B66B5"/>
    <w:rsid w:val="008B7ED6"/>
    <w:rsid w:val="008C0650"/>
    <w:rsid w:val="008C5845"/>
    <w:rsid w:val="008D2062"/>
    <w:rsid w:val="008D3D1F"/>
    <w:rsid w:val="008D5F18"/>
    <w:rsid w:val="008E16BF"/>
    <w:rsid w:val="008E25F8"/>
    <w:rsid w:val="008E5B0C"/>
    <w:rsid w:val="008E6473"/>
    <w:rsid w:val="008E79F2"/>
    <w:rsid w:val="008F6012"/>
    <w:rsid w:val="008F663C"/>
    <w:rsid w:val="00901EBD"/>
    <w:rsid w:val="00903DE5"/>
    <w:rsid w:val="00904385"/>
    <w:rsid w:val="00907E07"/>
    <w:rsid w:val="00911B22"/>
    <w:rsid w:val="0091309D"/>
    <w:rsid w:val="00914875"/>
    <w:rsid w:val="009160D2"/>
    <w:rsid w:val="00916421"/>
    <w:rsid w:val="00916D29"/>
    <w:rsid w:val="00917D75"/>
    <w:rsid w:val="00917EF0"/>
    <w:rsid w:val="009211C0"/>
    <w:rsid w:val="00922E8B"/>
    <w:rsid w:val="00924546"/>
    <w:rsid w:val="00925C89"/>
    <w:rsid w:val="00927667"/>
    <w:rsid w:val="009306F1"/>
    <w:rsid w:val="00931E52"/>
    <w:rsid w:val="009325E4"/>
    <w:rsid w:val="00933594"/>
    <w:rsid w:val="0093379A"/>
    <w:rsid w:val="00933E01"/>
    <w:rsid w:val="009340E5"/>
    <w:rsid w:val="00934C9D"/>
    <w:rsid w:val="009355B1"/>
    <w:rsid w:val="009358D9"/>
    <w:rsid w:val="00935B2E"/>
    <w:rsid w:val="00937AC4"/>
    <w:rsid w:val="00937DC5"/>
    <w:rsid w:val="009431C9"/>
    <w:rsid w:val="0094324F"/>
    <w:rsid w:val="00943384"/>
    <w:rsid w:val="00943FB0"/>
    <w:rsid w:val="00950FB7"/>
    <w:rsid w:val="00951A60"/>
    <w:rsid w:val="00954C09"/>
    <w:rsid w:val="009558F0"/>
    <w:rsid w:val="00955991"/>
    <w:rsid w:val="00956FDB"/>
    <w:rsid w:val="00957288"/>
    <w:rsid w:val="00971C95"/>
    <w:rsid w:val="0097295A"/>
    <w:rsid w:val="0097372A"/>
    <w:rsid w:val="009765C9"/>
    <w:rsid w:val="009770F1"/>
    <w:rsid w:val="0097740E"/>
    <w:rsid w:val="0098433D"/>
    <w:rsid w:val="00984EE0"/>
    <w:rsid w:val="00985D52"/>
    <w:rsid w:val="009864FA"/>
    <w:rsid w:val="00986964"/>
    <w:rsid w:val="0099031C"/>
    <w:rsid w:val="0099239B"/>
    <w:rsid w:val="00992E2F"/>
    <w:rsid w:val="0099309D"/>
    <w:rsid w:val="00994EA4"/>
    <w:rsid w:val="00997FA6"/>
    <w:rsid w:val="009A05CF"/>
    <w:rsid w:val="009A3392"/>
    <w:rsid w:val="009A69EA"/>
    <w:rsid w:val="009A6A3F"/>
    <w:rsid w:val="009B01F1"/>
    <w:rsid w:val="009B0548"/>
    <w:rsid w:val="009B0D2F"/>
    <w:rsid w:val="009B498A"/>
    <w:rsid w:val="009B5DB3"/>
    <w:rsid w:val="009C03DE"/>
    <w:rsid w:val="009C0A8A"/>
    <w:rsid w:val="009C0F2C"/>
    <w:rsid w:val="009C6283"/>
    <w:rsid w:val="009D39C0"/>
    <w:rsid w:val="009D695D"/>
    <w:rsid w:val="009E0128"/>
    <w:rsid w:val="009E0A83"/>
    <w:rsid w:val="009E3180"/>
    <w:rsid w:val="009E6337"/>
    <w:rsid w:val="009E6767"/>
    <w:rsid w:val="009E75FE"/>
    <w:rsid w:val="009E7D16"/>
    <w:rsid w:val="009F0D4F"/>
    <w:rsid w:val="009F5BEA"/>
    <w:rsid w:val="009F6E87"/>
    <w:rsid w:val="009F74A4"/>
    <w:rsid w:val="00A0456C"/>
    <w:rsid w:val="00A061FF"/>
    <w:rsid w:val="00A06AE6"/>
    <w:rsid w:val="00A11ECE"/>
    <w:rsid w:val="00A1498F"/>
    <w:rsid w:val="00A14A85"/>
    <w:rsid w:val="00A154AD"/>
    <w:rsid w:val="00A20259"/>
    <w:rsid w:val="00A207A0"/>
    <w:rsid w:val="00A222D9"/>
    <w:rsid w:val="00A22BB6"/>
    <w:rsid w:val="00A23C12"/>
    <w:rsid w:val="00A26CCB"/>
    <w:rsid w:val="00A304DB"/>
    <w:rsid w:val="00A32A17"/>
    <w:rsid w:val="00A36D28"/>
    <w:rsid w:val="00A40BD7"/>
    <w:rsid w:val="00A40D1E"/>
    <w:rsid w:val="00A41D0B"/>
    <w:rsid w:val="00A436BB"/>
    <w:rsid w:val="00A43F75"/>
    <w:rsid w:val="00A44191"/>
    <w:rsid w:val="00A4440E"/>
    <w:rsid w:val="00A44661"/>
    <w:rsid w:val="00A47902"/>
    <w:rsid w:val="00A47ADD"/>
    <w:rsid w:val="00A530D9"/>
    <w:rsid w:val="00A53BF5"/>
    <w:rsid w:val="00A53C3D"/>
    <w:rsid w:val="00A54179"/>
    <w:rsid w:val="00A606F4"/>
    <w:rsid w:val="00A61328"/>
    <w:rsid w:val="00A62D24"/>
    <w:rsid w:val="00A650F5"/>
    <w:rsid w:val="00A65D91"/>
    <w:rsid w:val="00A666EB"/>
    <w:rsid w:val="00A671D8"/>
    <w:rsid w:val="00A70FC0"/>
    <w:rsid w:val="00A71D4D"/>
    <w:rsid w:val="00A73BF3"/>
    <w:rsid w:val="00A76104"/>
    <w:rsid w:val="00A775EF"/>
    <w:rsid w:val="00A81EC1"/>
    <w:rsid w:val="00A855ED"/>
    <w:rsid w:val="00A8614B"/>
    <w:rsid w:val="00A9073C"/>
    <w:rsid w:val="00A91019"/>
    <w:rsid w:val="00A934A7"/>
    <w:rsid w:val="00A94139"/>
    <w:rsid w:val="00AA01F3"/>
    <w:rsid w:val="00AA1641"/>
    <w:rsid w:val="00AA1BD6"/>
    <w:rsid w:val="00AA1BFF"/>
    <w:rsid w:val="00AA3D5D"/>
    <w:rsid w:val="00AA3FE0"/>
    <w:rsid w:val="00AB46A3"/>
    <w:rsid w:val="00AB54EF"/>
    <w:rsid w:val="00AC198C"/>
    <w:rsid w:val="00AC550A"/>
    <w:rsid w:val="00AD042F"/>
    <w:rsid w:val="00AD0BA5"/>
    <w:rsid w:val="00AD23CF"/>
    <w:rsid w:val="00AD31A2"/>
    <w:rsid w:val="00AD67BC"/>
    <w:rsid w:val="00AE0961"/>
    <w:rsid w:val="00AE1B6A"/>
    <w:rsid w:val="00AE672F"/>
    <w:rsid w:val="00AF1695"/>
    <w:rsid w:val="00AF1767"/>
    <w:rsid w:val="00AF36B3"/>
    <w:rsid w:val="00B002D3"/>
    <w:rsid w:val="00B0052A"/>
    <w:rsid w:val="00B01539"/>
    <w:rsid w:val="00B02806"/>
    <w:rsid w:val="00B03205"/>
    <w:rsid w:val="00B04B64"/>
    <w:rsid w:val="00B054BD"/>
    <w:rsid w:val="00B12BE1"/>
    <w:rsid w:val="00B14479"/>
    <w:rsid w:val="00B14591"/>
    <w:rsid w:val="00B14C93"/>
    <w:rsid w:val="00B154E2"/>
    <w:rsid w:val="00B16A44"/>
    <w:rsid w:val="00B21A2A"/>
    <w:rsid w:val="00B220DE"/>
    <w:rsid w:val="00B22386"/>
    <w:rsid w:val="00B223F0"/>
    <w:rsid w:val="00B23B5E"/>
    <w:rsid w:val="00B23E1E"/>
    <w:rsid w:val="00B24715"/>
    <w:rsid w:val="00B27C92"/>
    <w:rsid w:val="00B33140"/>
    <w:rsid w:val="00B3429D"/>
    <w:rsid w:val="00B34577"/>
    <w:rsid w:val="00B366C9"/>
    <w:rsid w:val="00B37A1A"/>
    <w:rsid w:val="00B37FD8"/>
    <w:rsid w:val="00B44397"/>
    <w:rsid w:val="00B45CF6"/>
    <w:rsid w:val="00B45E45"/>
    <w:rsid w:val="00B52716"/>
    <w:rsid w:val="00B5568A"/>
    <w:rsid w:val="00B57D9B"/>
    <w:rsid w:val="00B63630"/>
    <w:rsid w:val="00B649F7"/>
    <w:rsid w:val="00B65884"/>
    <w:rsid w:val="00B669A6"/>
    <w:rsid w:val="00B67D4F"/>
    <w:rsid w:val="00B710A1"/>
    <w:rsid w:val="00B72078"/>
    <w:rsid w:val="00B72584"/>
    <w:rsid w:val="00B804A1"/>
    <w:rsid w:val="00B81930"/>
    <w:rsid w:val="00B840A6"/>
    <w:rsid w:val="00B852A0"/>
    <w:rsid w:val="00B90000"/>
    <w:rsid w:val="00B95860"/>
    <w:rsid w:val="00B9730A"/>
    <w:rsid w:val="00B97595"/>
    <w:rsid w:val="00BA0D86"/>
    <w:rsid w:val="00BA71CB"/>
    <w:rsid w:val="00BA7B02"/>
    <w:rsid w:val="00BB1659"/>
    <w:rsid w:val="00BB3BDF"/>
    <w:rsid w:val="00BB4F01"/>
    <w:rsid w:val="00BB4F17"/>
    <w:rsid w:val="00BB514E"/>
    <w:rsid w:val="00BB5324"/>
    <w:rsid w:val="00BC0142"/>
    <w:rsid w:val="00BC08F8"/>
    <w:rsid w:val="00BC182C"/>
    <w:rsid w:val="00BC4058"/>
    <w:rsid w:val="00BC42F7"/>
    <w:rsid w:val="00BC5F03"/>
    <w:rsid w:val="00BC6149"/>
    <w:rsid w:val="00BD1AE9"/>
    <w:rsid w:val="00BD1CA9"/>
    <w:rsid w:val="00BD5B67"/>
    <w:rsid w:val="00BD6ADE"/>
    <w:rsid w:val="00BE0176"/>
    <w:rsid w:val="00BE01FA"/>
    <w:rsid w:val="00BF242C"/>
    <w:rsid w:val="00BF5EF4"/>
    <w:rsid w:val="00BF60D2"/>
    <w:rsid w:val="00BF7EF2"/>
    <w:rsid w:val="00C001A7"/>
    <w:rsid w:val="00C01960"/>
    <w:rsid w:val="00C036EB"/>
    <w:rsid w:val="00C04679"/>
    <w:rsid w:val="00C1031D"/>
    <w:rsid w:val="00C10CC8"/>
    <w:rsid w:val="00C10FCA"/>
    <w:rsid w:val="00C11C09"/>
    <w:rsid w:val="00C161EF"/>
    <w:rsid w:val="00C17273"/>
    <w:rsid w:val="00C24DAE"/>
    <w:rsid w:val="00C270EE"/>
    <w:rsid w:val="00C27B44"/>
    <w:rsid w:val="00C31CE5"/>
    <w:rsid w:val="00C3451F"/>
    <w:rsid w:val="00C35AFC"/>
    <w:rsid w:val="00C35E3A"/>
    <w:rsid w:val="00C36A0D"/>
    <w:rsid w:val="00C40E9F"/>
    <w:rsid w:val="00C420A4"/>
    <w:rsid w:val="00C43F3C"/>
    <w:rsid w:val="00C4581C"/>
    <w:rsid w:val="00C45998"/>
    <w:rsid w:val="00C463A5"/>
    <w:rsid w:val="00C47E19"/>
    <w:rsid w:val="00C528C2"/>
    <w:rsid w:val="00C52D66"/>
    <w:rsid w:val="00C530D2"/>
    <w:rsid w:val="00C54E9A"/>
    <w:rsid w:val="00C57A21"/>
    <w:rsid w:val="00C60FA8"/>
    <w:rsid w:val="00C66205"/>
    <w:rsid w:val="00C7057E"/>
    <w:rsid w:val="00C72B32"/>
    <w:rsid w:val="00C757A5"/>
    <w:rsid w:val="00C7794B"/>
    <w:rsid w:val="00C825FB"/>
    <w:rsid w:val="00C84A56"/>
    <w:rsid w:val="00C84CDF"/>
    <w:rsid w:val="00C852FF"/>
    <w:rsid w:val="00C86E05"/>
    <w:rsid w:val="00C91018"/>
    <w:rsid w:val="00C93D36"/>
    <w:rsid w:val="00C94359"/>
    <w:rsid w:val="00C97116"/>
    <w:rsid w:val="00CA1F2B"/>
    <w:rsid w:val="00CA2117"/>
    <w:rsid w:val="00CA279B"/>
    <w:rsid w:val="00CA4D8C"/>
    <w:rsid w:val="00CB0ECC"/>
    <w:rsid w:val="00CB322B"/>
    <w:rsid w:val="00CB4AD2"/>
    <w:rsid w:val="00CB581D"/>
    <w:rsid w:val="00CB6EA3"/>
    <w:rsid w:val="00CB7001"/>
    <w:rsid w:val="00CB777A"/>
    <w:rsid w:val="00CC0CE5"/>
    <w:rsid w:val="00CC1148"/>
    <w:rsid w:val="00CC2C5D"/>
    <w:rsid w:val="00CC478F"/>
    <w:rsid w:val="00CC514A"/>
    <w:rsid w:val="00CD3007"/>
    <w:rsid w:val="00CD72AC"/>
    <w:rsid w:val="00CE246C"/>
    <w:rsid w:val="00CE2B8C"/>
    <w:rsid w:val="00CE3787"/>
    <w:rsid w:val="00CE3D06"/>
    <w:rsid w:val="00CE4FBD"/>
    <w:rsid w:val="00CE5139"/>
    <w:rsid w:val="00CE5DC2"/>
    <w:rsid w:val="00CE7DEF"/>
    <w:rsid w:val="00CF3D2F"/>
    <w:rsid w:val="00CF415B"/>
    <w:rsid w:val="00CF7ACF"/>
    <w:rsid w:val="00D0232E"/>
    <w:rsid w:val="00D042C3"/>
    <w:rsid w:val="00D104B2"/>
    <w:rsid w:val="00D1654B"/>
    <w:rsid w:val="00D16CCC"/>
    <w:rsid w:val="00D17795"/>
    <w:rsid w:val="00D208EC"/>
    <w:rsid w:val="00D20B39"/>
    <w:rsid w:val="00D2102D"/>
    <w:rsid w:val="00D22C1D"/>
    <w:rsid w:val="00D23329"/>
    <w:rsid w:val="00D256C7"/>
    <w:rsid w:val="00D2747F"/>
    <w:rsid w:val="00D31D23"/>
    <w:rsid w:val="00D34243"/>
    <w:rsid w:val="00D342C6"/>
    <w:rsid w:val="00D35A87"/>
    <w:rsid w:val="00D37BDD"/>
    <w:rsid w:val="00D43EF2"/>
    <w:rsid w:val="00D4454D"/>
    <w:rsid w:val="00D45E25"/>
    <w:rsid w:val="00D467F6"/>
    <w:rsid w:val="00D471C7"/>
    <w:rsid w:val="00D474C2"/>
    <w:rsid w:val="00D47873"/>
    <w:rsid w:val="00D545C1"/>
    <w:rsid w:val="00D55992"/>
    <w:rsid w:val="00D569F5"/>
    <w:rsid w:val="00D579AC"/>
    <w:rsid w:val="00D61025"/>
    <w:rsid w:val="00D62691"/>
    <w:rsid w:val="00D64ACB"/>
    <w:rsid w:val="00D672DC"/>
    <w:rsid w:val="00D72E16"/>
    <w:rsid w:val="00D7339D"/>
    <w:rsid w:val="00D77121"/>
    <w:rsid w:val="00D7723B"/>
    <w:rsid w:val="00D80A92"/>
    <w:rsid w:val="00D827AB"/>
    <w:rsid w:val="00D82CC1"/>
    <w:rsid w:val="00D84FAC"/>
    <w:rsid w:val="00D85DA2"/>
    <w:rsid w:val="00D8685B"/>
    <w:rsid w:val="00D8784D"/>
    <w:rsid w:val="00D909F4"/>
    <w:rsid w:val="00D90B30"/>
    <w:rsid w:val="00D9172E"/>
    <w:rsid w:val="00D97350"/>
    <w:rsid w:val="00D97C4F"/>
    <w:rsid w:val="00DA075B"/>
    <w:rsid w:val="00DA0FFB"/>
    <w:rsid w:val="00DA10A2"/>
    <w:rsid w:val="00DA146F"/>
    <w:rsid w:val="00DA153E"/>
    <w:rsid w:val="00DA2209"/>
    <w:rsid w:val="00DA26E7"/>
    <w:rsid w:val="00DA2C22"/>
    <w:rsid w:val="00DA33D6"/>
    <w:rsid w:val="00DA4389"/>
    <w:rsid w:val="00DA5B1A"/>
    <w:rsid w:val="00DA781B"/>
    <w:rsid w:val="00DB2D25"/>
    <w:rsid w:val="00DB2D58"/>
    <w:rsid w:val="00DB2F73"/>
    <w:rsid w:val="00DB353D"/>
    <w:rsid w:val="00DB69CF"/>
    <w:rsid w:val="00DB6E19"/>
    <w:rsid w:val="00DB7D91"/>
    <w:rsid w:val="00DC240E"/>
    <w:rsid w:val="00DC24AD"/>
    <w:rsid w:val="00DC28C3"/>
    <w:rsid w:val="00DC66DC"/>
    <w:rsid w:val="00DC6BAA"/>
    <w:rsid w:val="00DD3E9C"/>
    <w:rsid w:val="00DD608A"/>
    <w:rsid w:val="00DE484B"/>
    <w:rsid w:val="00DF0BB6"/>
    <w:rsid w:val="00DF2714"/>
    <w:rsid w:val="00DF3903"/>
    <w:rsid w:val="00DF48D1"/>
    <w:rsid w:val="00DF4BAF"/>
    <w:rsid w:val="00DF5A3A"/>
    <w:rsid w:val="00DF67E3"/>
    <w:rsid w:val="00DF70AA"/>
    <w:rsid w:val="00E00384"/>
    <w:rsid w:val="00E0095A"/>
    <w:rsid w:val="00E03201"/>
    <w:rsid w:val="00E03CED"/>
    <w:rsid w:val="00E069AE"/>
    <w:rsid w:val="00E1056E"/>
    <w:rsid w:val="00E134DF"/>
    <w:rsid w:val="00E140C3"/>
    <w:rsid w:val="00E14CE4"/>
    <w:rsid w:val="00E17489"/>
    <w:rsid w:val="00E21FC8"/>
    <w:rsid w:val="00E22BE9"/>
    <w:rsid w:val="00E2735C"/>
    <w:rsid w:val="00E30BE4"/>
    <w:rsid w:val="00E31851"/>
    <w:rsid w:val="00E32764"/>
    <w:rsid w:val="00E32FDD"/>
    <w:rsid w:val="00E35F36"/>
    <w:rsid w:val="00E424A1"/>
    <w:rsid w:val="00E461FB"/>
    <w:rsid w:val="00E502F9"/>
    <w:rsid w:val="00E50F22"/>
    <w:rsid w:val="00E52CC5"/>
    <w:rsid w:val="00E54255"/>
    <w:rsid w:val="00E54B40"/>
    <w:rsid w:val="00E54D50"/>
    <w:rsid w:val="00E572BD"/>
    <w:rsid w:val="00E621E0"/>
    <w:rsid w:val="00E64356"/>
    <w:rsid w:val="00E67319"/>
    <w:rsid w:val="00E7526B"/>
    <w:rsid w:val="00E8042A"/>
    <w:rsid w:val="00E81E7C"/>
    <w:rsid w:val="00E82AAD"/>
    <w:rsid w:val="00E82C9C"/>
    <w:rsid w:val="00E83A17"/>
    <w:rsid w:val="00E8574E"/>
    <w:rsid w:val="00E870BB"/>
    <w:rsid w:val="00E87AC4"/>
    <w:rsid w:val="00E93BF1"/>
    <w:rsid w:val="00E95289"/>
    <w:rsid w:val="00E97D9F"/>
    <w:rsid w:val="00EA1D15"/>
    <w:rsid w:val="00EA2C43"/>
    <w:rsid w:val="00EA5145"/>
    <w:rsid w:val="00EA7A4E"/>
    <w:rsid w:val="00EB271A"/>
    <w:rsid w:val="00EB3332"/>
    <w:rsid w:val="00EB660E"/>
    <w:rsid w:val="00EB66F8"/>
    <w:rsid w:val="00EB6C86"/>
    <w:rsid w:val="00EC0376"/>
    <w:rsid w:val="00EC67F4"/>
    <w:rsid w:val="00ED04AD"/>
    <w:rsid w:val="00ED27AC"/>
    <w:rsid w:val="00ED4CC2"/>
    <w:rsid w:val="00ED628C"/>
    <w:rsid w:val="00ED74B1"/>
    <w:rsid w:val="00ED7991"/>
    <w:rsid w:val="00ED7DBD"/>
    <w:rsid w:val="00EE2954"/>
    <w:rsid w:val="00EE497F"/>
    <w:rsid w:val="00EE574B"/>
    <w:rsid w:val="00EE76BC"/>
    <w:rsid w:val="00EF0137"/>
    <w:rsid w:val="00EF28C4"/>
    <w:rsid w:val="00EF7660"/>
    <w:rsid w:val="00F01C10"/>
    <w:rsid w:val="00F01E1E"/>
    <w:rsid w:val="00F06536"/>
    <w:rsid w:val="00F07EAB"/>
    <w:rsid w:val="00F11232"/>
    <w:rsid w:val="00F131F8"/>
    <w:rsid w:val="00F14027"/>
    <w:rsid w:val="00F16718"/>
    <w:rsid w:val="00F16ABD"/>
    <w:rsid w:val="00F170F8"/>
    <w:rsid w:val="00F2018C"/>
    <w:rsid w:val="00F20728"/>
    <w:rsid w:val="00F2096D"/>
    <w:rsid w:val="00F2392E"/>
    <w:rsid w:val="00F2603A"/>
    <w:rsid w:val="00F30809"/>
    <w:rsid w:val="00F30F49"/>
    <w:rsid w:val="00F31B31"/>
    <w:rsid w:val="00F33004"/>
    <w:rsid w:val="00F41302"/>
    <w:rsid w:val="00F42040"/>
    <w:rsid w:val="00F44DE4"/>
    <w:rsid w:val="00F45A6F"/>
    <w:rsid w:val="00F5182F"/>
    <w:rsid w:val="00F51C5A"/>
    <w:rsid w:val="00F52747"/>
    <w:rsid w:val="00F537C8"/>
    <w:rsid w:val="00F60BC0"/>
    <w:rsid w:val="00F61B55"/>
    <w:rsid w:val="00F62AC9"/>
    <w:rsid w:val="00F6429F"/>
    <w:rsid w:val="00F65E2E"/>
    <w:rsid w:val="00F701E6"/>
    <w:rsid w:val="00F70885"/>
    <w:rsid w:val="00F71D2C"/>
    <w:rsid w:val="00F7284B"/>
    <w:rsid w:val="00F73C1C"/>
    <w:rsid w:val="00F74C12"/>
    <w:rsid w:val="00F75013"/>
    <w:rsid w:val="00F754BA"/>
    <w:rsid w:val="00F76A44"/>
    <w:rsid w:val="00F76FD5"/>
    <w:rsid w:val="00F80C2F"/>
    <w:rsid w:val="00F80CE7"/>
    <w:rsid w:val="00F8150D"/>
    <w:rsid w:val="00F82AC7"/>
    <w:rsid w:val="00F8434B"/>
    <w:rsid w:val="00F85623"/>
    <w:rsid w:val="00F879DC"/>
    <w:rsid w:val="00F913CE"/>
    <w:rsid w:val="00F9183C"/>
    <w:rsid w:val="00F94CD2"/>
    <w:rsid w:val="00F966BC"/>
    <w:rsid w:val="00F96B65"/>
    <w:rsid w:val="00FA13C5"/>
    <w:rsid w:val="00FA42EA"/>
    <w:rsid w:val="00FA564D"/>
    <w:rsid w:val="00FA5B00"/>
    <w:rsid w:val="00FA5BD2"/>
    <w:rsid w:val="00FA60CC"/>
    <w:rsid w:val="00FA7F7F"/>
    <w:rsid w:val="00FB3765"/>
    <w:rsid w:val="00FB4AC0"/>
    <w:rsid w:val="00FB562A"/>
    <w:rsid w:val="00FC16AC"/>
    <w:rsid w:val="00FC6406"/>
    <w:rsid w:val="00FD17A8"/>
    <w:rsid w:val="00FD208A"/>
    <w:rsid w:val="00FD23F0"/>
    <w:rsid w:val="00FD2A54"/>
    <w:rsid w:val="00FD6597"/>
    <w:rsid w:val="00FE063D"/>
    <w:rsid w:val="00FE1943"/>
    <w:rsid w:val="00FE2012"/>
    <w:rsid w:val="00FE4308"/>
    <w:rsid w:val="00FE5655"/>
    <w:rsid w:val="00FE6AAF"/>
    <w:rsid w:val="00FF11B9"/>
    <w:rsid w:val="00FF2263"/>
    <w:rsid w:val="00FF2411"/>
    <w:rsid w:val="00FF44D8"/>
    <w:rsid w:val="00FF54B9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72AB903"/>
  <w14:defaultImageDpi w14:val="0"/>
  <w15:docId w15:val="{173F1D31-B0E4-47D5-AD20-8D0906E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342C6"/>
    <w:pPr>
      <w:bidi/>
      <w:jc w:val="left"/>
    </w:pPr>
  </w:style>
  <w:style w:type="paragraph" w:styleId="1">
    <w:name w:val="heading 1"/>
    <w:basedOn w:val="a0"/>
    <w:next w:val="a0"/>
    <w:link w:val="1Ch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Ch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Ch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Char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Ch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عنوان 2 Char"/>
    <w:basedOn w:val="a1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1"/>
    <w:link w:val="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Char">
    <w:name w:val="عنوان 4 Char"/>
    <w:basedOn w:val="a1"/>
    <w:link w:val="4"/>
    <w:uiPriority w:val="9"/>
    <w:semiHidden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5Char">
    <w:name w:val="عنوان 5 Char"/>
    <w:basedOn w:val="a1"/>
    <w:link w:val="5"/>
    <w:uiPriority w:val="9"/>
    <w:semiHidden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1"/>
    <w:link w:val="6"/>
    <w:uiPriority w:val="9"/>
    <w:semiHidden/>
    <w:rPr>
      <w:rFonts w:asciiTheme="minorHAnsi" w:eastAsiaTheme="minorEastAsia" w:hAnsiTheme="minorHAnsi" w:cs="Arial"/>
      <w:b/>
      <w:bCs/>
    </w:rPr>
  </w:style>
  <w:style w:type="paragraph" w:styleId="a4">
    <w:name w:val="Title"/>
    <w:basedOn w:val="a0"/>
    <w:next w:val="a0"/>
    <w:link w:val="Ch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العنوان 1 Char"/>
    <w:basedOn w:val="a1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Subtitle"/>
    <w:basedOn w:val="a0"/>
    <w:next w:val="a0"/>
    <w:link w:val="Char0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Char">
    <w:name w:val="العنوان Char"/>
    <w:basedOn w:val="a1"/>
    <w:link w:val="a4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a6">
    <w:name w:val="نمط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character" w:customStyle="1" w:styleId="Char0">
    <w:name w:val="عنوان فرعي Char"/>
    <w:basedOn w:val="a1"/>
    <w:link w:val="a5"/>
    <w:uiPriority w:val="11"/>
    <w:rPr>
      <w:rFonts w:asciiTheme="majorHAnsi" w:eastAsiaTheme="majorEastAsia" w:hAnsiTheme="majorHAnsi" w:cs="Times New Roman"/>
      <w:sz w:val="24"/>
      <w:szCs w:val="24"/>
    </w:rPr>
  </w:style>
  <w:style w:type="table" w:customStyle="1" w:styleId="15">
    <w:name w:val="نمط15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4">
    <w:name w:val="نمط14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3">
    <w:name w:val="نمط13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2">
    <w:name w:val="نمط12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1">
    <w:name w:val="نمط11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0">
    <w:name w:val="نمط10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9">
    <w:name w:val="نمط9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8">
    <w:name w:val="نمط8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7">
    <w:name w:val="نمط7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60">
    <w:name w:val="نمط6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50">
    <w:name w:val="نمط5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40">
    <w:name w:val="نمط4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30">
    <w:name w:val="نمط3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20">
    <w:name w:val="نمط2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table" w:customStyle="1" w:styleId="16">
    <w:name w:val="نمط1"/>
    <w:basedOn w:val="a2"/>
    <w:pPr>
      <w:bidi/>
      <w:jc w:val="left"/>
    </w:pPr>
    <w:tblPr>
      <w:tblStyleRowBandSize w:val="1"/>
      <w:tblStyleColBandSize w:val="1"/>
      <w:tblInd w:w="0" w:type="nil"/>
    </w:tblPr>
  </w:style>
  <w:style w:type="paragraph" w:styleId="a7">
    <w:name w:val="header"/>
    <w:basedOn w:val="a0"/>
    <w:link w:val="Char1"/>
    <w:uiPriority w:val="99"/>
    <w:unhideWhenUsed/>
    <w:rsid w:val="003037B5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footer"/>
    <w:basedOn w:val="a0"/>
    <w:link w:val="Char2"/>
    <w:uiPriority w:val="99"/>
    <w:unhideWhenUsed/>
    <w:rsid w:val="00303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1"/>
    <w:link w:val="a7"/>
    <w:uiPriority w:val="99"/>
    <w:rsid w:val="003037B5"/>
    <w:rPr>
      <w:rFonts w:cs="Times New Roman"/>
    </w:rPr>
  </w:style>
  <w:style w:type="table" w:styleId="31">
    <w:name w:val="Plain Table 3"/>
    <w:basedOn w:val="a2"/>
    <w:uiPriority w:val="43"/>
    <w:rsid w:val="00D042C3"/>
    <w:pPr>
      <w:bidi/>
      <w:spacing w:after="0" w:line="240" w:lineRule="auto"/>
      <w:jc w:val="left"/>
    </w:p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character" w:customStyle="1" w:styleId="Char2">
    <w:name w:val="تذييل الصفحة Char"/>
    <w:basedOn w:val="a1"/>
    <w:link w:val="a8"/>
    <w:uiPriority w:val="99"/>
    <w:rsid w:val="003037B5"/>
    <w:rPr>
      <w:rFonts w:cs="Times New Roman"/>
    </w:rPr>
  </w:style>
  <w:style w:type="paragraph" w:styleId="a9">
    <w:name w:val="List Paragraph"/>
    <w:basedOn w:val="a0"/>
    <w:link w:val="Char3"/>
    <w:uiPriority w:val="34"/>
    <w:qFormat/>
    <w:rsid w:val="00B57D9B"/>
    <w:pPr>
      <w:ind w:left="720"/>
      <w:contextualSpacing/>
    </w:pPr>
  </w:style>
  <w:style w:type="paragraph" w:styleId="aa">
    <w:name w:val="No Spacing"/>
    <w:link w:val="Char4"/>
    <w:uiPriority w:val="1"/>
    <w:qFormat/>
    <w:rsid w:val="00B223F0"/>
    <w:pPr>
      <w:bidi/>
      <w:spacing w:after="0" w:line="240" w:lineRule="auto"/>
      <w:jc w:val="left"/>
    </w:pPr>
    <w:rPr>
      <w:rFonts w:asciiTheme="minorHAnsi" w:eastAsiaTheme="minorEastAsia" w:hAnsiTheme="minorHAnsi" w:cs="Arial"/>
    </w:rPr>
  </w:style>
  <w:style w:type="character" w:customStyle="1" w:styleId="Char4">
    <w:name w:val="بلا تباعد Char"/>
    <w:basedOn w:val="a1"/>
    <w:link w:val="aa"/>
    <w:uiPriority w:val="1"/>
    <w:rsid w:val="00B223F0"/>
    <w:rPr>
      <w:rFonts w:asciiTheme="minorHAnsi" w:eastAsiaTheme="minorEastAsia" w:hAnsiTheme="minorHAnsi" w:cs="Arial"/>
    </w:rPr>
  </w:style>
  <w:style w:type="table" w:customStyle="1" w:styleId="17">
    <w:name w:val="شبكة جدول1"/>
    <w:basedOn w:val="a2"/>
    <w:next w:val="ab"/>
    <w:uiPriority w:val="59"/>
    <w:rsid w:val="00CE3787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جدول عادي 11"/>
    <w:basedOn w:val="a2"/>
    <w:next w:val="18"/>
    <w:uiPriority w:val="41"/>
    <w:rsid w:val="00CE3787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1">
    <w:name w:val="شبكة جدول11"/>
    <w:basedOn w:val="a2"/>
    <w:next w:val="ab"/>
    <w:uiPriority w:val="59"/>
    <w:rsid w:val="00CE3787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CE3787"/>
    <w:pPr>
      <w:bidi/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Plain Table 1"/>
    <w:basedOn w:val="a2"/>
    <w:uiPriority w:val="41"/>
    <w:rsid w:val="00CE3787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customStyle="1" w:styleId="120">
    <w:name w:val="جدول عادي 12"/>
    <w:basedOn w:val="a2"/>
    <w:next w:val="18"/>
    <w:uiPriority w:val="41"/>
    <w:rsid w:val="00444B1B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10">
    <w:name w:val="شبكة جدول111"/>
    <w:basedOn w:val="a2"/>
    <w:next w:val="ab"/>
    <w:uiPriority w:val="59"/>
    <w:rsid w:val="00444B1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2"/>
    <w:next w:val="ab"/>
    <w:uiPriority w:val="59"/>
    <w:rsid w:val="00444B1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جدول عادي 13"/>
    <w:basedOn w:val="a2"/>
    <w:next w:val="18"/>
    <w:uiPriority w:val="41"/>
    <w:rsid w:val="00671820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2">
    <w:name w:val="شبكة جدول112"/>
    <w:basedOn w:val="a2"/>
    <w:next w:val="ab"/>
    <w:uiPriority w:val="59"/>
    <w:rsid w:val="00671820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2"/>
    <w:next w:val="ab"/>
    <w:uiPriority w:val="59"/>
    <w:rsid w:val="00671820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جدول عادي 14"/>
    <w:basedOn w:val="a2"/>
    <w:next w:val="18"/>
    <w:uiPriority w:val="41"/>
    <w:rsid w:val="00CF415B"/>
    <w:pPr>
      <w:bidi/>
      <w:spacing w:before="100" w:after="0" w:line="240" w:lineRule="auto"/>
      <w:jc w:val="left"/>
    </w:pPr>
    <w:rPr>
      <w:rFonts w:ascii="Cambria" w:hAnsi="Cambria" w:cs="Arial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table" w:customStyle="1" w:styleId="113">
    <w:name w:val="شبكة جدول113"/>
    <w:basedOn w:val="a2"/>
    <w:next w:val="ab"/>
    <w:uiPriority w:val="59"/>
    <w:rsid w:val="00CF415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2"/>
    <w:next w:val="ab"/>
    <w:uiPriority w:val="59"/>
    <w:rsid w:val="00CF415B"/>
    <w:pPr>
      <w:spacing w:before="100" w:after="0" w:line="240" w:lineRule="auto"/>
      <w:jc w:val="left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6">
    <w:name w:val="Grid Table 4 Accent 6"/>
    <w:basedOn w:val="a2"/>
    <w:uiPriority w:val="49"/>
    <w:rsid w:val="00D9172E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1EDFC" w:themeFill="accent6" w:themeFillTint="33"/>
      </w:tcPr>
    </w:tblStylePr>
    <w:tblStylePr w:type="band1Horz">
      <w:rPr>
        <w:rFonts w:cs="Calibri"/>
      </w:rPr>
      <w:tblPr/>
      <w:tcPr>
        <w:shd w:val="clear" w:color="auto" w:fill="C1EDFC" w:themeFill="accent6" w:themeFillTint="33"/>
      </w:tcPr>
    </w:tblStylePr>
  </w:style>
  <w:style w:type="table" w:styleId="4-3">
    <w:name w:val="Grid Table 4 Accent 3"/>
    <w:basedOn w:val="a2"/>
    <w:uiPriority w:val="49"/>
    <w:rsid w:val="00130C27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5D7" w:themeFill="accent3" w:themeFillTint="33"/>
      </w:tcPr>
    </w:tblStylePr>
    <w:tblStylePr w:type="band1Horz">
      <w:rPr>
        <w:rFonts w:cs="Calibri"/>
      </w:rPr>
      <w:tblPr/>
      <w:tcPr>
        <w:shd w:val="clear" w:color="auto" w:fill="F2F5D7" w:themeFill="accent3" w:themeFillTint="33"/>
      </w:tcPr>
    </w:tblStylePr>
  </w:style>
  <w:style w:type="table" w:styleId="4-2">
    <w:name w:val="Grid Table 4 Accent 2"/>
    <w:basedOn w:val="a2"/>
    <w:uiPriority w:val="49"/>
    <w:rsid w:val="00190E43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F3D3" w:themeFill="accent2" w:themeFillTint="33"/>
      </w:tcPr>
    </w:tblStylePr>
    <w:tblStylePr w:type="band1Horz">
      <w:rPr>
        <w:rFonts w:cs="Calibri"/>
      </w:rPr>
      <w:tblPr/>
      <w:tcPr>
        <w:shd w:val="clear" w:color="auto" w:fill="E8F3D3" w:themeFill="accent2" w:themeFillTint="33"/>
      </w:tcPr>
    </w:tblStylePr>
  </w:style>
  <w:style w:type="table" w:styleId="4-1">
    <w:name w:val="Grid Table 4 Accent 1"/>
    <w:basedOn w:val="a2"/>
    <w:uiPriority w:val="49"/>
    <w:rsid w:val="00451154"/>
    <w:pPr>
      <w:bidi/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AEFD3" w:themeFill="accent1" w:themeFillTint="33"/>
      </w:tcPr>
    </w:tblStylePr>
    <w:tblStylePr w:type="band1Horz">
      <w:rPr>
        <w:rFonts w:cs="Calibri"/>
      </w:rPr>
      <w:tblPr/>
      <w:tcPr>
        <w:shd w:val="clear" w:color="auto" w:fill="DAEFD3" w:themeFill="accent1" w:themeFillTint="33"/>
      </w:tcPr>
    </w:tblStylePr>
  </w:style>
  <w:style w:type="character" w:styleId="ac">
    <w:name w:val="annotation reference"/>
    <w:basedOn w:val="a1"/>
    <w:uiPriority w:val="99"/>
    <w:semiHidden/>
    <w:unhideWhenUsed/>
    <w:rsid w:val="0093379A"/>
    <w:rPr>
      <w:rFonts w:cs="Times New Roman"/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93379A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93379A"/>
    <w:rPr>
      <w:b/>
      <w:bCs/>
    </w:rPr>
  </w:style>
  <w:style w:type="character" w:customStyle="1" w:styleId="Char5">
    <w:name w:val="نص تعليق Char"/>
    <w:basedOn w:val="a1"/>
    <w:link w:val="ad"/>
    <w:uiPriority w:val="99"/>
    <w:rsid w:val="0093379A"/>
    <w:rPr>
      <w:rFonts w:cs="Times New Roman"/>
      <w:sz w:val="20"/>
      <w:szCs w:val="20"/>
    </w:rPr>
  </w:style>
  <w:style w:type="paragraph" w:styleId="af">
    <w:name w:val="Revision"/>
    <w:hidden/>
    <w:uiPriority w:val="99"/>
    <w:semiHidden/>
    <w:rsid w:val="00916D29"/>
    <w:pPr>
      <w:spacing w:after="0" w:line="240" w:lineRule="auto"/>
      <w:jc w:val="left"/>
    </w:pPr>
  </w:style>
  <w:style w:type="character" w:customStyle="1" w:styleId="Char6">
    <w:name w:val="موضوع تعليق Char"/>
    <w:basedOn w:val="Char5"/>
    <w:link w:val="ae"/>
    <w:uiPriority w:val="99"/>
    <w:semiHidden/>
    <w:rsid w:val="0093379A"/>
    <w:rPr>
      <w:rFonts w:cs="Times New Roman"/>
      <w:b/>
      <w:bCs/>
      <w:sz w:val="20"/>
      <w:szCs w:val="20"/>
    </w:rPr>
  </w:style>
  <w:style w:type="paragraph" w:styleId="af0">
    <w:name w:val="Balloon Text"/>
    <w:basedOn w:val="a0"/>
    <w:link w:val="Char7"/>
    <w:uiPriority w:val="99"/>
    <w:semiHidden/>
    <w:unhideWhenUsed/>
    <w:rsid w:val="00DB2D5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7">
    <w:name w:val="نص في بالون Char"/>
    <w:basedOn w:val="a1"/>
    <w:link w:val="af0"/>
    <w:uiPriority w:val="99"/>
    <w:semiHidden/>
    <w:rsid w:val="00DB2D58"/>
    <w:rPr>
      <w:rFonts w:ascii="Tahoma" w:hAnsi="Tahoma" w:cs="Tahoma"/>
      <w:sz w:val="18"/>
      <w:szCs w:val="18"/>
    </w:rPr>
  </w:style>
  <w:style w:type="table" w:customStyle="1" w:styleId="6-311">
    <w:name w:val="جدول شبكة 6 ملون - تمييز 311"/>
    <w:basedOn w:val="a2"/>
    <w:uiPriority w:val="51"/>
    <w:rsid w:val="002435BC"/>
    <w:pPr>
      <w:spacing w:after="0" w:line="240" w:lineRule="auto"/>
      <w:jc w:val="left"/>
    </w:pPr>
    <w:rPr>
      <w:rFonts w:eastAsia="Calibri" w:cs="Arial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6-3111">
    <w:name w:val="جدول شبكة 6 ملون - تمييز 3111"/>
    <w:basedOn w:val="a2"/>
    <w:uiPriority w:val="51"/>
    <w:rsid w:val="005651F2"/>
    <w:pPr>
      <w:spacing w:after="0" w:line="240" w:lineRule="auto"/>
      <w:jc w:val="left"/>
    </w:pPr>
    <w:rPr>
      <w:rFonts w:eastAsia="Calibri" w:cs="Arial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2-1">
    <w:name w:val="List Table 2 Accent 1"/>
    <w:basedOn w:val="a2"/>
    <w:uiPriority w:val="47"/>
    <w:rsid w:val="00D7712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af1">
    <w:name w:val="Normal (Web)"/>
    <w:basedOn w:val="a0"/>
    <w:uiPriority w:val="99"/>
    <w:semiHidden/>
    <w:unhideWhenUsed/>
    <w:rsid w:val="000548B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2-2">
    <w:name w:val="List Table 2 Accent 2"/>
    <w:basedOn w:val="a2"/>
    <w:uiPriority w:val="47"/>
    <w:rsid w:val="00DF3903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Char3">
    <w:name w:val="سرد الفقرات Char"/>
    <w:basedOn w:val="a1"/>
    <w:link w:val="a9"/>
    <w:uiPriority w:val="34"/>
    <w:rsid w:val="00D569F5"/>
  </w:style>
  <w:style w:type="table" w:styleId="3-5">
    <w:name w:val="List Table 3 Accent 5"/>
    <w:basedOn w:val="a2"/>
    <w:uiPriority w:val="48"/>
    <w:rsid w:val="00D569F5"/>
    <w:pPr>
      <w:spacing w:after="0" w:line="240" w:lineRule="auto"/>
      <w:jc w:val="left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a">
    <w:name w:val="تعداد رققمي"/>
    <w:basedOn w:val="a9"/>
    <w:link w:val="Char8"/>
    <w:qFormat/>
    <w:rsid w:val="00884725"/>
    <w:pPr>
      <w:numPr>
        <w:numId w:val="41"/>
      </w:numPr>
      <w:tabs>
        <w:tab w:val="center" w:pos="4124"/>
      </w:tabs>
      <w:spacing w:after="0" w:line="360" w:lineRule="auto"/>
      <w:ind w:right="-851"/>
      <w:jc w:val="both"/>
    </w:pPr>
    <w:rPr>
      <w:rFonts w:asciiTheme="minorHAnsi" w:eastAsiaTheme="minorHAnsi" w:hAnsiTheme="minorHAnsi" w:cs="Fanan"/>
      <w:sz w:val="28"/>
      <w:szCs w:val="28"/>
    </w:rPr>
  </w:style>
  <w:style w:type="character" w:customStyle="1" w:styleId="Char8">
    <w:name w:val="تعداد رققمي Char"/>
    <w:basedOn w:val="Char3"/>
    <w:link w:val="a"/>
    <w:rsid w:val="00884725"/>
    <w:rPr>
      <w:rFonts w:asciiTheme="minorHAnsi" w:eastAsiaTheme="minorHAnsi" w:hAnsiTheme="minorHAnsi" w:cs="Fan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7911">
          <w:marLeft w:val="0"/>
          <w:marRight w:val="1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996">
          <w:marLeft w:val="0"/>
          <w:marRight w:val="17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F936-B533-4118-810E-76C365C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14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ليل المبادرات الابداعية الإصدار الثاني 2023م</vt:lpstr>
      <vt:lpstr>نظام تقييم القيادات الاكاديمية                               بجامعة الملك خالد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لمبادرات الابداعية الإصدار الثاني 2023م</dc:title>
  <dc:subject/>
  <dc:creator>محمد أبوزيد</dc:creator>
  <cp:keywords/>
  <dc:description/>
  <cp:lastModifiedBy>Mohamed Mahmoud Abou Zid Ali</cp:lastModifiedBy>
  <cp:revision>533</cp:revision>
  <cp:lastPrinted>2025-04-24T06:58:00Z</cp:lastPrinted>
  <dcterms:created xsi:type="dcterms:W3CDTF">2023-10-13T10:04:00Z</dcterms:created>
  <dcterms:modified xsi:type="dcterms:W3CDTF">2025-04-24T06:58:00Z</dcterms:modified>
</cp:coreProperties>
</file>